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32" w:rsidRDefault="00161FFD" w:rsidP="00161FFD">
      <w:pPr>
        <w:jc w:val="center"/>
        <w:rPr>
          <w:rFonts w:ascii="Times New Roman" w:hAnsi="Times New Roman" w:cs="Times New Roman"/>
          <w:b/>
          <w:sz w:val="28"/>
        </w:rPr>
      </w:pPr>
      <w:r w:rsidRPr="00161FFD">
        <w:rPr>
          <w:rFonts w:ascii="Times New Roman" w:hAnsi="Times New Roman" w:cs="Times New Roman"/>
          <w:b/>
          <w:sz w:val="28"/>
        </w:rPr>
        <w:t>ГУСО ЧСРЦ «Дружба»</w:t>
      </w:r>
    </w:p>
    <w:p w:rsidR="00161FFD" w:rsidRDefault="00161FFD" w:rsidP="00161FFD">
      <w:pPr>
        <w:jc w:val="center"/>
        <w:rPr>
          <w:rFonts w:ascii="Times New Roman" w:hAnsi="Times New Roman" w:cs="Times New Roman"/>
          <w:b/>
          <w:sz w:val="28"/>
        </w:rPr>
      </w:pPr>
    </w:p>
    <w:p w:rsidR="00161FFD" w:rsidRPr="000A7F1C" w:rsidRDefault="00BB1CC2" w:rsidP="00161FFD">
      <w:pPr>
        <w:jc w:val="center"/>
        <w:rPr>
          <w:rFonts w:ascii="Times New Roman" w:hAnsi="Times New Roman" w:cs="Times New Roman"/>
          <w:b/>
          <w:i/>
          <w:color w:val="7030A0"/>
          <w:sz w:val="96"/>
        </w:rPr>
      </w:pPr>
      <w:r>
        <w:rPr>
          <w:rFonts w:ascii="Times New Roman" w:hAnsi="Times New Roman" w:cs="Times New Roman"/>
          <w:b/>
          <w:i/>
          <w:noProof/>
          <w:color w:val="7030A0"/>
          <w:sz w:val="9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F2CBD" wp14:editId="0F844786">
                <wp:simplePos x="0" y="0"/>
                <wp:positionH relativeFrom="column">
                  <wp:posOffset>4187189</wp:posOffset>
                </wp:positionH>
                <wp:positionV relativeFrom="paragraph">
                  <wp:posOffset>822325</wp:posOffset>
                </wp:positionV>
                <wp:extent cx="1838325" cy="1457325"/>
                <wp:effectExtent l="57150" t="38100" r="104775" b="104775"/>
                <wp:wrapNone/>
                <wp:docPr id="35" name="5-конечная звезд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4573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CC2" w:rsidRPr="00BB1CC2" w:rsidRDefault="00BB1CC2" w:rsidP="00BB1CC2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BB1CC2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>Август 2019</w:t>
                            </w:r>
                            <w:r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5" o:spid="_x0000_s1026" style="position:absolute;left:0;text-align:left;margin-left:329.7pt;margin-top:64.75pt;width:144.75pt;height:1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8325,1457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" adj="-11796480,,5400" path="m2,556647r702180,4l919163,r216980,556651l1838323,556647,1270245,900673r216990,556648l919163,1113290,351090,1457321,568080,900673,2,556647xe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,556647;702182,556651;919163,0;1136143,556651;1838323,556647;1270245,900673;1487235,1457321;919163,1113290;351090,1457321;568080,900673;2,556647" o:connectangles="0,0,0,0,0,0,0,0,0,0,0" textboxrect="0,0,1838325,1457325"/>
                <v:textbox>
                  <w:txbxContent>
                    <w:p w:rsidR="00BB1CC2" w:rsidRPr="00BB1CC2" w:rsidRDefault="00BB1CC2" w:rsidP="00BB1CC2">
                      <w:pPr>
                        <w:jc w:val="center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BB1CC2">
                        <w:rPr>
                          <w:b/>
                          <w:color w:val="FFFF00"/>
                          <w:sz w:val="28"/>
                          <w:szCs w:val="28"/>
                        </w:rPr>
                        <w:t>Август 2019</w:t>
                      </w:r>
                      <w:r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161FFD" w:rsidRPr="000A7F1C">
        <w:rPr>
          <w:rFonts w:ascii="Times New Roman" w:hAnsi="Times New Roman" w:cs="Times New Roman"/>
          <w:b/>
          <w:i/>
          <w:color w:val="7030A0"/>
          <w:sz w:val="96"/>
        </w:rPr>
        <w:t>ПРО ТЕБЯ И ПРО МЕНЯ</w:t>
      </w:r>
    </w:p>
    <w:p w:rsidR="00B20717" w:rsidRDefault="00B20717" w:rsidP="00161FFD">
      <w:pPr>
        <w:jc w:val="center"/>
        <w:rPr>
          <w:rFonts w:ascii="Times New Roman" w:hAnsi="Times New Roman" w:cs="Times New Roman"/>
          <w:b/>
          <w:i/>
          <w:color w:val="00B050"/>
          <w:sz w:val="5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161FFD" w:rsidRPr="000A7F1C" w:rsidRDefault="00161FFD" w:rsidP="00161FFD">
      <w:pPr>
        <w:jc w:val="center"/>
        <w:rPr>
          <w:rFonts w:ascii="Times New Roman" w:hAnsi="Times New Roman" w:cs="Times New Roman"/>
          <w:b/>
          <w:i/>
          <w:color w:val="7030A0"/>
          <w:sz w:val="56"/>
        </w:rPr>
      </w:pPr>
      <w:r w:rsidRPr="000A7F1C">
        <w:rPr>
          <w:rFonts w:ascii="Times New Roman" w:hAnsi="Times New Roman" w:cs="Times New Roman"/>
          <w:b/>
          <w:i/>
          <w:color w:val="7030A0"/>
          <w:sz w:val="56"/>
        </w:rPr>
        <w:t>Газета для детей и взрослых</w:t>
      </w:r>
    </w:p>
    <w:p w:rsidR="005C5221" w:rsidRDefault="00BB1CC2" w:rsidP="00161FFD">
      <w:pPr>
        <w:jc w:val="center"/>
        <w:rPr>
          <w:rFonts w:ascii="Times New Roman" w:hAnsi="Times New Roman" w:cs="Times New Roman"/>
          <w:b/>
          <w:i/>
          <w:color w:val="00B050"/>
          <w:sz w:val="5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BB1CC2">
        <w:rPr>
          <w:rFonts w:ascii="Times New Roman" w:hAnsi="Times New Roman" w:cs="Times New Roman"/>
          <w:b/>
          <w:i/>
          <w:noProof/>
          <w:color w:val="00B050"/>
          <w:sz w:val="56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211DDCB" wp14:editId="42769807">
            <wp:extent cx="5353050" cy="4076700"/>
            <wp:effectExtent l="0" t="0" r="0" b="0"/>
            <wp:docPr id="36" name="Рисунок 36" descr="https://img4.goodfon.ru/wallpaper/original/1/2a/tsvety-buket-flowers-bouqu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4.goodfon.ru/wallpaper/original/1/2a/tsvety-buket-flowers-bouqu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77" cy="40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21" w:rsidRPr="005C5221" w:rsidRDefault="005C5221" w:rsidP="00161FFD">
      <w:pPr>
        <w:jc w:val="center"/>
        <w:rPr>
          <w:rFonts w:ascii="Times New Roman" w:hAnsi="Times New Roman" w:cs="Times New Roman"/>
          <w:b/>
          <w:i/>
          <w:color w:val="00B050"/>
          <w:sz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161FFD" w:rsidRPr="005C5221" w:rsidRDefault="00161FFD" w:rsidP="00161FFD">
      <w:pPr>
        <w:jc w:val="center"/>
        <w:rPr>
          <w:rFonts w:ascii="Times New Roman" w:hAnsi="Times New Roman" w:cs="Times New Roman"/>
          <w:b/>
          <w:i/>
          <w:color w:val="00B050"/>
          <w:sz w:val="2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5C5221" w:rsidRDefault="005C5221" w:rsidP="005C5221">
      <w:pPr>
        <w:rPr>
          <w:rFonts w:ascii="Times New Roman" w:hAnsi="Times New Roman" w:cs="Times New Roman"/>
          <w:b/>
          <w:i/>
          <w:color w:val="00B050"/>
          <w:sz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1127CA" w:rsidRPr="001127CA" w:rsidRDefault="001127CA" w:rsidP="005C52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27C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127CA">
        <w:rPr>
          <w:rFonts w:ascii="Times New Roman" w:hAnsi="Times New Roman" w:cs="Times New Roman"/>
          <w:sz w:val="28"/>
          <w:szCs w:val="28"/>
        </w:rPr>
        <w:t>. Чернышевск</w:t>
      </w:r>
    </w:p>
    <w:p w:rsidR="00B20717" w:rsidRDefault="006C278E" w:rsidP="006C278E">
      <w:pPr>
        <w:jc w:val="center"/>
        <w:rPr>
          <w:rFonts w:ascii="Times New Roman" w:hAnsi="Times New Roman" w:cs="Times New Roman"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6C278E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054154D1" wp14:editId="365F8522">
            <wp:extent cx="5019675" cy="1076325"/>
            <wp:effectExtent l="0" t="0" r="9525" b="0"/>
            <wp:docPr id="37" name="Рисунок 37" descr="http://nizinew.co.il/wp-content/uploads/2017/08/e4c5a560df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izinew.co.il/wp-content/uploads/2017/08/e4c5a560dff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94" cy="10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8E" w:rsidRPr="006B160A" w:rsidRDefault="006C278E" w:rsidP="006C278E">
      <w:pPr>
        <w:rPr>
          <w:rFonts w:ascii="Times New Roman" w:hAnsi="Times New Roman" w:cs="Times New Roman"/>
          <w:sz w:val="28"/>
          <w:szCs w:val="28"/>
        </w:rPr>
      </w:pPr>
      <w:r w:rsidRPr="006B160A">
        <w:rPr>
          <w:rFonts w:ascii="Times New Roman" w:hAnsi="Times New Roman" w:cs="Times New Roman"/>
          <w:i/>
          <w:iCs/>
          <w:sz w:val="28"/>
          <w:szCs w:val="28"/>
        </w:rPr>
        <w:t>Раньше август был шестым месяцем года и назывался «сек-</w:t>
      </w:r>
      <w:proofErr w:type="spellStart"/>
      <w:r w:rsidRPr="006B160A">
        <w:rPr>
          <w:rFonts w:ascii="Times New Roman" w:hAnsi="Times New Roman" w:cs="Times New Roman"/>
          <w:i/>
          <w:iCs/>
          <w:sz w:val="28"/>
          <w:szCs w:val="28"/>
        </w:rPr>
        <w:t>стилис</w:t>
      </w:r>
      <w:proofErr w:type="spellEnd"/>
      <w:r w:rsidRPr="006B160A">
        <w:rPr>
          <w:rFonts w:ascii="Times New Roman" w:hAnsi="Times New Roman" w:cs="Times New Roman"/>
          <w:i/>
          <w:iCs/>
          <w:sz w:val="28"/>
          <w:szCs w:val="28"/>
        </w:rPr>
        <w:t xml:space="preserve">», в первом веке до нашей эры он был переименован в честь римского императора </w:t>
      </w:r>
      <w:proofErr w:type="spellStart"/>
      <w:r w:rsidRPr="006B160A">
        <w:rPr>
          <w:rFonts w:ascii="Times New Roman" w:hAnsi="Times New Roman" w:cs="Times New Roman"/>
          <w:i/>
          <w:iCs/>
          <w:sz w:val="28"/>
          <w:szCs w:val="28"/>
        </w:rPr>
        <w:t>Октавиана</w:t>
      </w:r>
      <w:proofErr w:type="spellEnd"/>
      <w:r w:rsidRPr="006B160A">
        <w:rPr>
          <w:rFonts w:ascii="Times New Roman" w:hAnsi="Times New Roman" w:cs="Times New Roman"/>
          <w:i/>
          <w:iCs/>
          <w:sz w:val="28"/>
          <w:szCs w:val="28"/>
        </w:rPr>
        <w:t>, имеющего титул Цезарь Август.</w:t>
      </w:r>
    </w:p>
    <w:p w:rsidR="006C278E" w:rsidRPr="006B160A" w:rsidRDefault="006C278E" w:rsidP="006C278E">
      <w:pPr>
        <w:rPr>
          <w:rFonts w:ascii="Times New Roman" w:hAnsi="Times New Roman" w:cs="Times New Roman"/>
          <w:sz w:val="28"/>
          <w:szCs w:val="28"/>
        </w:rPr>
      </w:pPr>
      <w:r w:rsidRPr="006B160A">
        <w:rPr>
          <w:rFonts w:ascii="Times New Roman" w:hAnsi="Times New Roman" w:cs="Times New Roman"/>
          <w:i/>
          <w:iCs/>
          <w:sz w:val="28"/>
          <w:szCs w:val="28"/>
        </w:rPr>
        <w:t>В Древней Руси этот месяц носил название «</w:t>
      </w:r>
      <w:proofErr w:type="spellStart"/>
      <w:r w:rsidRPr="006B160A">
        <w:rPr>
          <w:rFonts w:ascii="Times New Roman" w:hAnsi="Times New Roman" w:cs="Times New Roman"/>
          <w:i/>
          <w:iCs/>
          <w:sz w:val="28"/>
          <w:szCs w:val="28"/>
        </w:rPr>
        <w:t>серпень</w:t>
      </w:r>
      <w:proofErr w:type="spellEnd"/>
      <w:r w:rsidRPr="006B160A">
        <w:rPr>
          <w:rFonts w:ascii="Times New Roman" w:hAnsi="Times New Roman" w:cs="Times New Roman"/>
          <w:i/>
          <w:iCs/>
          <w:sz w:val="28"/>
          <w:szCs w:val="28"/>
        </w:rPr>
        <w:t>», потому что в эту пору жали серпами хлеб. Называли наши предки август и «зарев», «</w:t>
      </w:r>
      <w:proofErr w:type="spellStart"/>
      <w:r w:rsidRPr="006B160A">
        <w:rPr>
          <w:rFonts w:ascii="Times New Roman" w:hAnsi="Times New Roman" w:cs="Times New Roman"/>
          <w:i/>
          <w:iCs/>
          <w:sz w:val="28"/>
          <w:szCs w:val="28"/>
        </w:rPr>
        <w:t>зорничник</w:t>
      </w:r>
      <w:proofErr w:type="spellEnd"/>
      <w:r w:rsidRPr="006B160A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Pr="006B160A">
        <w:rPr>
          <w:rFonts w:ascii="Times New Roman" w:hAnsi="Times New Roman" w:cs="Times New Roman"/>
          <w:i/>
          <w:iCs/>
          <w:sz w:val="28"/>
          <w:szCs w:val="28"/>
        </w:rPr>
        <w:t>зорник</w:t>
      </w:r>
      <w:proofErr w:type="spellEnd"/>
      <w:r w:rsidRPr="006B160A">
        <w:rPr>
          <w:rFonts w:ascii="Times New Roman" w:hAnsi="Times New Roman" w:cs="Times New Roman"/>
          <w:i/>
          <w:iCs/>
          <w:sz w:val="28"/>
          <w:szCs w:val="28"/>
        </w:rPr>
        <w:t>» - от ясных зорь и ярких зарниц, которыми богат последний месяц лета. Величали август и «</w:t>
      </w:r>
      <w:proofErr w:type="spellStart"/>
      <w:r w:rsidRPr="006B160A">
        <w:rPr>
          <w:rFonts w:ascii="Times New Roman" w:hAnsi="Times New Roman" w:cs="Times New Roman"/>
          <w:i/>
          <w:iCs/>
          <w:sz w:val="28"/>
          <w:szCs w:val="28"/>
        </w:rPr>
        <w:t>жнивень</w:t>
      </w:r>
      <w:proofErr w:type="spellEnd"/>
      <w:r w:rsidRPr="006B160A">
        <w:rPr>
          <w:rFonts w:ascii="Times New Roman" w:hAnsi="Times New Roman" w:cs="Times New Roman"/>
          <w:i/>
          <w:iCs/>
          <w:sz w:val="28"/>
          <w:szCs w:val="28"/>
        </w:rPr>
        <w:t>», потому что главное дело в августе - жатва, «густоед», «разносол», «хлебосол» - в это время всего в избытке: «На зимний стол август готовит разносол»; «</w:t>
      </w:r>
      <w:proofErr w:type="spellStart"/>
      <w:r w:rsidRPr="006B160A">
        <w:rPr>
          <w:rFonts w:ascii="Times New Roman" w:hAnsi="Times New Roman" w:cs="Times New Roman"/>
          <w:i/>
          <w:iCs/>
          <w:sz w:val="28"/>
          <w:szCs w:val="28"/>
        </w:rPr>
        <w:t>собериха-припасиха</w:t>
      </w:r>
      <w:proofErr w:type="spellEnd"/>
      <w:r w:rsidRPr="006B160A">
        <w:rPr>
          <w:rFonts w:ascii="Times New Roman" w:hAnsi="Times New Roman" w:cs="Times New Roman"/>
          <w:i/>
          <w:iCs/>
          <w:sz w:val="28"/>
          <w:szCs w:val="28"/>
        </w:rPr>
        <w:t>»: «Что в августе соберешь, с тем и зиму проведешь».</w:t>
      </w:r>
    </w:p>
    <w:p w:rsidR="006C278E" w:rsidRPr="006B160A" w:rsidRDefault="006C278E" w:rsidP="006C278E">
      <w:pPr>
        <w:rPr>
          <w:rFonts w:ascii="Times New Roman" w:hAnsi="Times New Roman" w:cs="Times New Roman"/>
          <w:sz w:val="28"/>
          <w:szCs w:val="28"/>
        </w:rPr>
      </w:pPr>
      <w:r w:rsidRPr="006B160A">
        <w:rPr>
          <w:rFonts w:ascii="Times New Roman" w:hAnsi="Times New Roman" w:cs="Times New Roman"/>
          <w:i/>
          <w:iCs/>
          <w:sz w:val="28"/>
          <w:szCs w:val="28"/>
        </w:rPr>
        <w:t>Август - венец и закат лета. Безветренный воздух напоен ароматами садов, стогов сена, пасек, вянущих трав и цветов. Последний месяц лета - спокойный, теплый, но «в августе солнце греет, да вода холодит». Бывает и так, что в начале августа жарче, чем в июле, а в конце даже легкие морозцы могут быть, недаром говорили, что «в августе зима с летом борются», «в августе до обеда лето, после обеда осень», «в августе лето навстречу осени вприпрыжку бежит».</w:t>
      </w:r>
    </w:p>
    <w:p w:rsidR="008548D3" w:rsidRPr="006B160A" w:rsidRDefault="009369B4" w:rsidP="009369B4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B160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                              </w:t>
      </w:r>
      <w:r w:rsidR="00D4653F" w:rsidRPr="006B160A">
        <w:rPr>
          <w:rFonts w:ascii="Times New Roman" w:hAnsi="Times New Roman" w:cs="Times New Roman"/>
          <w:b/>
          <w:i/>
          <w:color w:val="7030A0"/>
          <w:sz w:val="28"/>
          <w:szCs w:val="28"/>
        </w:rPr>
        <w:t>Поговорки и пословицы</w:t>
      </w:r>
      <w:r w:rsidR="006C278E" w:rsidRPr="006B160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августа</w:t>
      </w:r>
    </w:p>
    <w:p w:rsidR="00D4653F" w:rsidRPr="006B160A" w:rsidRDefault="00D4653F" w:rsidP="00D4653F">
      <w:pPr>
        <w:pStyle w:val="ad"/>
        <w:tabs>
          <w:tab w:val="num" w:pos="720"/>
        </w:tabs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Когда-то давно наши предки были более тесно связаны с природой и могли предсказывать по некоторым явлениям дальнейшие события. Август – месяц необычный и богатый на разнообразные явления, поэтому до нас дошло с древних времен достаточное количество </w:t>
      </w:r>
      <w:hyperlink r:id="rId11" w:tgtFrame="_blank" w:history="1">
        <w:r w:rsidRPr="006B160A">
          <w:rPr>
            <w:rStyle w:val="afb"/>
            <w:rFonts w:ascii="Times New Roman" w:hAnsi="Times New Roman" w:cs="Times New Roman"/>
            <w:i/>
            <w:color w:val="auto"/>
            <w:sz w:val="28"/>
            <w:szCs w:val="28"/>
          </w:rPr>
          <w:t>пословиц и поговорок</w:t>
        </w:r>
      </w:hyperlink>
      <w:r w:rsidRPr="006B160A">
        <w:rPr>
          <w:rFonts w:ascii="Times New Roman" w:hAnsi="Times New Roman" w:cs="Times New Roman"/>
          <w:i/>
          <w:sz w:val="28"/>
          <w:szCs w:val="28"/>
        </w:rPr>
        <w:t> про август.</w:t>
      </w:r>
    </w:p>
    <w:p w:rsidR="00D4653F" w:rsidRPr="006B160A" w:rsidRDefault="00D4653F" w:rsidP="00D4653F">
      <w:pPr>
        <w:pStyle w:val="ad"/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Август варит, сентябрь на стол подает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Август устали не знает – собирает, припасает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Август — венец лета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 xml:space="preserve">Август — </w:t>
      </w:r>
      <w:proofErr w:type="spellStart"/>
      <w:r w:rsidRPr="006B160A">
        <w:rPr>
          <w:rFonts w:ascii="Times New Roman" w:hAnsi="Times New Roman" w:cs="Times New Roman"/>
          <w:i/>
          <w:sz w:val="28"/>
          <w:szCs w:val="28"/>
        </w:rPr>
        <w:t>густарь</w:t>
      </w:r>
      <w:proofErr w:type="spellEnd"/>
      <w:r w:rsidRPr="006B160A">
        <w:rPr>
          <w:rFonts w:ascii="Times New Roman" w:hAnsi="Times New Roman" w:cs="Times New Roman"/>
          <w:i/>
          <w:sz w:val="28"/>
          <w:szCs w:val="28"/>
        </w:rPr>
        <w:t>, густоед, щедр</w:t>
      </w:r>
      <w:r w:rsidR="0084129B" w:rsidRPr="006B160A">
        <w:rPr>
          <w:rFonts w:ascii="Times New Roman" w:hAnsi="Times New Roman" w:cs="Times New Roman"/>
          <w:i/>
          <w:sz w:val="28"/>
          <w:szCs w:val="28"/>
        </w:rPr>
        <w:t xml:space="preserve">ый хлебосол: всего вдоволь. 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 xml:space="preserve">Август два часа </w:t>
      </w:r>
      <w:proofErr w:type="gramStart"/>
      <w:r w:rsidRPr="006B160A">
        <w:rPr>
          <w:rFonts w:ascii="Times New Roman" w:hAnsi="Times New Roman" w:cs="Times New Roman"/>
          <w:i/>
          <w:sz w:val="28"/>
          <w:szCs w:val="28"/>
        </w:rPr>
        <w:t>уволок</w:t>
      </w:r>
      <w:proofErr w:type="gramEnd"/>
      <w:r w:rsidRPr="006B160A">
        <w:rPr>
          <w:rFonts w:ascii="Times New Roman" w:hAnsi="Times New Roman" w:cs="Times New Roman"/>
          <w:i/>
          <w:sz w:val="28"/>
          <w:szCs w:val="28"/>
        </w:rPr>
        <w:t> — от дня убавил, ночи прибавил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 xml:space="preserve">Август — </w:t>
      </w:r>
      <w:proofErr w:type="spellStart"/>
      <w:r w:rsidRPr="006B160A">
        <w:rPr>
          <w:rFonts w:ascii="Times New Roman" w:hAnsi="Times New Roman" w:cs="Times New Roman"/>
          <w:i/>
          <w:sz w:val="28"/>
          <w:szCs w:val="28"/>
        </w:rPr>
        <w:t>жнивень</w:t>
      </w:r>
      <w:proofErr w:type="spellEnd"/>
      <w:r w:rsidRPr="006B160A">
        <w:rPr>
          <w:rFonts w:ascii="Times New Roman" w:hAnsi="Times New Roman" w:cs="Times New Roman"/>
          <w:i/>
          <w:sz w:val="28"/>
          <w:szCs w:val="28"/>
        </w:rPr>
        <w:t>, месяц жатвы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lastRenderedPageBreak/>
        <w:t>Август — и у рыб сытая пора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 xml:space="preserve">Август — </w:t>
      </w:r>
      <w:proofErr w:type="spellStart"/>
      <w:r w:rsidRPr="006B160A">
        <w:rPr>
          <w:rFonts w:ascii="Times New Roman" w:hAnsi="Times New Roman" w:cs="Times New Roman"/>
          <w:i/>
          <w:sz w:val="28"/>
          <w:szCs w:val="28"/>
        </w:rPr>
        <w:t>собериха-припасиха</w:t>
      </w:r>
      <w:proofErr w:type="spellEnd"/>
      <w:r w:rsidRPr="006B160A">
        <w:rPr>
          <w:rFonts w:ascii="Times New Roman" w:hAnsi="Times New Roman" w:cs="Times New Roman"/>
          <w:i/>
          <w:sz w:val="28"/>
          <w:szCs w:val="28"/>
        </w:rPr>
        <w:t>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Августовская ночь длинна, вода — холодна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Август хлеба припас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Август яблоком пахнет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Зерно в колоске — не спи в холодке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В августе до обеда — лето, после обеда — осень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Что в августе соберешь, с тем и зиму проведешь.</w:t>
      </w:r>
    </w:p>
    <w:p w:rsidR="00D4653F" w:rsidRPr="006B160A" w:rsidRDefault="00D4653F" w:rsidP="00D4653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160A">
        <w:rPr>
          <w:rFonts w:ascii="Times New Roman" w:hAnsi="Times New Roman" w:cs="Times New Roman"/>
          <w:i/>
          <w:sz w:val="28"/>
          <w:szCs w:val="28"/>
        </w:rPr>
        <w:t>В августе зима с летом борются.</w:t>
      </w:r>
    </w:p>
    <w:p w:rsidR="0084129B" w:rsidRPr="006B160A" w:rsidRDefault="0084129B" w:rsidP="0084129B">
      <w:pPr>
        <w:pStyle w:val="2"/>
        <w:shd w:val="clear" w:color="auto" w:fill="FFFFFF"/>
        <w:spacing w:before="0" w:line="495" w:lineRule="atLeast"/>
        <w:textAlignment w:val="baseline"/>
        <w:rPr>
          <w:rFonts w:ascii="Times New Roman" w:hAnsi="Times New Roman" w:cs="Times New Roman"/>
          <w:i/>
          <w:iCs/>
          <w:color w:val="F15B67"/>
          <w:sz w:val="45"/>
          <w:szCs w:val="45"/>
        </w:rPr>
      </w:pPr>
      <w:r w:rsidRPr="006B160A">
        <w:rPr>
          <w:rStyle w:val="aa"/>
          <w:rFonts w:ascii="Times New Roman" w:hAnsi="Times New Roman" w:cs="Times New Roman"/>
          <w:b/>
          <w:bCs/>
          <w:i/>
          <w:iCs/>
          <w:color w:val="7030A0"/>
          <w:sz w:val="45"/>
          <w:szCs w:val="45"/>
          <w:bdr w:val="none" w:sz="0" w:space="0" w:color="auto" w:frame="1"/>
        </w:rPr>
        <w:t>Интересные приметы про август</w:t>
      </w:r>
    </w:p>
    <w:p w:rsidR="0084129B" w:rsidRPr="006B160A" w:rsidRDefault="0084129B" w:rsidP="0084129B">
      <w:pPr>
        <w:pStyle w:val="afc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6B160A">
        <w:rPr>
          <w:color w:val="222222"/>
          <w:sz w:val="28"/>
          <w:szCs w:val="28"/>
        </w:rPr>
        <w:t>У наших предков не было достаточных знаний, поэтому они могли лишь строить догадки и предположения, а также отмечать какие-то события и связь между ними. Так появились приметы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В августе серпы греют, а вода холодит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В августе солнце греет, а вода холодеет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Дуб в августе желудями богат — к урожаю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Июль сорвал листок, придет август — отщипнет два листка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 xml:space="preserve">Коли в августе </w:t>
      </w:r>
      <w:proofErr w:type="spellStart"/>
      <w:r w:rsidRPr="006B160A">
        <w:rPr>
          <w:rFonts w:ascii="Times New Roman" w:hAnsi="Times New Roman" w:cs="Times New Roman"/>
          <w:color w:val="222222"/>
          <w:sz w:val="28"/>
          <w:szCs w:val="28"/>
        </w:rPr>
        <w:t>грибовно</w:t>
      </w:r>
      <w:proofErr w:type="spellEnd"/>
      <w:r w:rsidRPr="006B160A">
        <w:rPr>
          <w:rFonts w:ascii="Times New Roman" w:hAnsi="Times New Roman" w:cs="Times New Roman"/>
          <w:color w:val="222222"/>
          <w:sz w:val="28"/>
          <w:szCs w:val="28"/>
        </w:rPr>
        <w:t xml:space="preserve">, то и </w:t>
      </w:r>
      <w:proofErr w:type="spellStart"/>
      <w:r w:rsidRPr="006B160A">
        <w:rPr>
          <w:rFonts w:ascii="Times New Roman" w:hAnsi="Times New Roman" w:cs="Times New Roman"/>
          <w:color w:val="222222"/>
          <w:sz w:val="28"/>
          <w:szCs w:val="28"/>
        </w:rPr>
        <w:t>хлебовно</w:t>
      </w:r>
      <w:proofErr w:type="spellEnd"/>
      <w:r w:rsidRPr="006B160A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Гроза в августе — к долгой осени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В августе журавли на юг пошли — к ранней зиме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Ласточки отлетают в три Спаса: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14 (1) августа — первый Спас — Медовый;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19 (6) августа — второй Спас — Яблочный;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29 (16) августа — третий Спас — Ореховый, Хлебный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С первого Спаса и росы хороши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Пришел второй Спас — всему час, плоды зреют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На второй Спас и нищий яблочко съест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У Спаса не без припаса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 xml:space="preserve">После второго Спаса дождь — </w:t>
      </w:r>
      <w:proofErr w:type="spellStart"/>
      <w:r w:rsidRPr="006B160A">
        <w:rPr>
          <w:rFonts w:ascii="Times New Roman" w:hAnsi="Times New Roman" w:cs="Times New Roman"/>
          <w:color w:val="222222"/>
          <w:sz w:val="28"/>
          <w:szCs w:val="28"/>
        </w:rPr>
        <w:t>хлебогной</w:t>
      </w:r>
      <w:proofErr w:type="spellEnd"/>
      <w:r w:rsidRPr="006B160A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Третий Спас хлеба припас.</w:t>
      </w:r>
    </w:p>
    <w:p w:rsidR="0084129B" w:rsidRPr="006B160A" w:rsidRDefault="0084129B" w:rsidP="0084129B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6B160A">
        <w:rPr>
          <w:rFonts w:ascii="Times New Roman" w:hAnsi="Times New Roman" w:cs="Times New Roman"/>
          <w:color w:val="222222"/>
          <w:sz w:val="28"/>
          <w:szCs w:val="28"/>
        </w:rPr>
        <w:t>Хорош Спас — зимой будет квас.</w:t>
      </w:r>
    </w:p>
    <w:p w:rsidR="0084129B" w:rsidRPr="006B160A" w:rsidRDefault="0084129B" w:rsidP="0084129B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6C278E" w:rsidRPr="006B160A" w:rsidRDefault="006C278E" w:rsidP="009369B4">
      <w:pPr>
        <w:rPr>
          <w:rFonts w:ascii="Times New Roman" w:hAnsi="Times New Roman" w:cs="Times New Roman"/>
          <w:b/>
          <w:i/>
          <w:color w:val="7030A0"/>
          <w:sz w:val="32"/>
          <w:szCs w:val="28"/>
        </w:rPr>
      </w:pPr>
    </w:p>
    <w:p w:rsidR="008548D3" w:rsidRPr="006B160A" w:rsidRDefault="008548D3" w:rsidP="00854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60A" w:rsidRDefault="006B160A" w:rsidP="004F14A9">
      <w:pPr>
        <w:jc w:val="center"/>
        <w:rPr>
          <w:rFonts w:ascii="Times New Roman" w:hAnsi="Times New Roman" w:cs="Times New Roman"/>
          <w:b/>
          <w:color w:val="7030A0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F14A9" w:rsidRPr="006B160A" w:rsidRDefault="004F14A9" w:rsidP="004F14A9">
      <w:pPr>
        <w:jc w:val="center"/>
        <w:rPr>
          <w:rFonts w:ascii="Times New Roman" w:hAnsi="Times New Roman" w:cs="Times New Roman"/>
          <w:b/>
          <w:color w:val="7030A0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b/>
          <w:color w:val="7030A0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Литературная страничка</w:t>
      </w:r>
    </w:p>
    <w:p w:rsidR="004F14A9" w:rsidRPr="006B160A" w:rsidRDefault="004F14A9" w:rsidP="004F14A9">
      <w:pPr>
        <w:rPr>
          <w:rFonts w:ascii="Times New Roman" w:hAnsi="Times New Roman" w:cs="Times New Roman"/>
          <w:b/>
          <w:color w:val="0070C0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sectPr w:rsidR="004F14A9" w:rsidRPr="006B160A" w:rsidSect="00BB1CC2"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pgNumType w:start="2"/>
          <w:cols w:space="708"/>
          <w:docGrid w:linePitch="360"/>
        </w:sectPr>
      </w:pPr>
    </w:p>
    <w:p w:rsidR="009346FF" w:rsidRPr="006B160A" w:rsidRDefault="009346FF" w:rsidP="0079591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Стихи про август для детей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Конец лета – чудесная, но немного грустная пора, ведь лето подошло к концу, на улице уже не так тепло, начинаются дожди. Вместе с тем природа по-прежнему яркая, завораживающая и таинственная, не знаешь, какой сюрприз она принесет на следующий день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Многие поэты были вдохновлены последним летним месяцем и написали замечательные стихи, посвященные августу. </w:t>
      </w:r>
    </w:p>
    <w:p w:rsidR="00D139D7" w:rsidRPr="006B160A" w:rsidRDefault="00D139D7" w:rsidP="009346FF">
      <w:pPr>
        <w:rPr>
          <w:rFonts w:ascii="Times New Roman" w:hAnsi="Times New Roman" w:cs="Times New Roman"/>
          <w:bCs/>
          <w:i/>
          <w:iCs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sectPr w:rsidR="00D139D7" w:rsidRPr="006B160A" w:rsidSect="00BB1CC2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cols w:space="708"/>
          <w:docGrid w:linePitch="360"/>
        </w:sectPr>
      </w:pPr>
    </w:p>
    <w:p w:rsidR="009346FF" w:rsidRPr="006B160A" w:rsidRDefault="009346FF" w:rsidP="009346FF">
      <w:pPr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Август-</w:t>
      </w:r>
      <w:proofErr w:type="spellStart"/>
      <w:r w:rsidRPr="006B160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жнивень</w:t>
      </w:r>
      <w:proofErr w:type="spellEnd"/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Август пахнет яблоком да хлебом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У него богатые столы.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 растут, растут грибы под небом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 течет зерно во все углы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Август </w:t>
      </w:r>
      <w:proofErr w:type="spellStart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неторопко</w:t>
      </w:r>
      <w:proofErr w:type="spellEnd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 грузновато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Как хозяин, шествует везде.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 свистят, свистят перепелята</w:t>
      </w:r>
      <w:proofErr w:type="gramStart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У</w:t>
      </w:r>
      <w:proofErr w:type="gramEnd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него в овсяной бороде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И янтарной зрелостью светлея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Он упрячет лето в закрома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Ребятишки с августом взрослеют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Щедро набираются ума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i/>
          <w:iCs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М. Сухорукова</w:t>
      </w:r>
    </w:p>
    <w:p w:rsidR="009346FF" w:rsidRPr="006B160A" w:rsidRDefault="009346FF" w:rsidP="009346FF">
      <w:pPr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Август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Собираем в августе урожай плодов.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Много людям радости после всех трудов.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Солнце над просторными нивами стоит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 подсолнух зёрнами черными набит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i/>
          <w:iCs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С. Маршак</w:t>
      </w:r>
    </w:p>
    <w:p w:rsidR="009346FF" w:rsidRPr="006B160A" w:rsidRDefault="009346FF" w:rsidP="009346FF">
      <w:pPr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Август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Приходит август с урожаем</w:t>
      </w:r>
      <w:proofErr w:type="gramStart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К</w:t>
      </w:r>
      <w:proofErr w:type="gramEnd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о всем, но только не к лентяям.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Кто проспит, тот вернется с пустыми руками.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А кто рано проснется тот, — с боровиками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i/>
          <w:iCs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В. Берестов</w:t>
      </w:r>
    </w:p>
    <w:p w:rsidR="009346FF" w:rsidRPr="006B160A" w:rsidRDefault="009346FF" w:rsidP="009346FF">
      <w:pPr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Запах хлеба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Удивителен запах хлеба!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Этот запах нам с детства знаком.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Пахнет хлеб и степью, и небом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 травой, и парным молоком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Пахнет хлеб раскаленным подом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Талым снегом, и вешней грозой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 мужицким соленым потом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А порой и мужицкой слезой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Ах, как вкусен хлеб! До чего же</w:t>
      </w:r>
      <w:proofErr w:type="gramStart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</w:t>
      </w:r>
      <w:proofErr w:type="gramEnd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душист он, и пышен, как пух.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Лишь пресытившийся не может</w:t>
      </w:r>
      <w:proofErr w:type="gramStart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Д</w:t>
      </w:r>
      <w:proofErr w:type="gramEnd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о конца оценить хлебный дух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i/>
          <w:iCs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В. Гришин</w:t>
      </w:r>
    </w:p>
    <w:p w:rsidR="009346FF" w:rsidRPr="006B160A" w:rsidRDefault="009346FF" w:rsidP="009346FF">
      <w:pPr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До встречи, лето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Лето сказало: «Я очень устало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Целое лето играло, скакало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В речку ныряло, потом загорало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Бабушке грядки полоть помогало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Воду в сады на поливку носило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Росными утрами травы косило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 по грибы и по ягоды я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Часто ходило ни свет ни заря.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Ноги тащились домой еле-еле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Жалили тело крапива и ели...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 отдохнуть бы теперь не мешало», —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Так нам уставшее Лето сказало..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spellStart"/>
      <w:r w:rsidRPr="006B160A">
        <w:rPr>
          <w:rFonts w:ascii="Times New Roman" w:hAnsi="Times New Roman" w:cs="Times New Roman"/>
          <w:i/>
          <w:iCs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Бадашкин</w:t>
      </w:r>
      <w:proofErr w:type="spellEnd"/>
    </w:p>
    <w:p w:rsidR="009346FF" w:rsidRPr="006B160A" w:rsidRDefault="009346FF" w:rsidP="009346FF">
      <w:pPr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bCs/>
          <w:i/>
          <w:iCs/>
          <w:color w:val="FF0000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Август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Как ясен август, нежный и спокойный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Сознавший мимолетность красоты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Позолотив древесные листы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Он чувства заключил в порядок стройный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В нем кажется ошибкой полдень знойный, —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С ним больше сродни грустные мечты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Прохлада, прелесть тихой простоты</w:t>
      </w:r>
      <w:proofErr w:type="gramStart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</w:t>
      </w:r>
      <w:proofErr w:type="gramEnd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отдыха от жизни беспокойной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В последний раз, пред острием серпа</w:t>
      </w:r>
      <w:proofErr w:type="gramStart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К</w:t>
      </w:r>
      <w:proofErr w:type="gramEnd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расуются колосья наливные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Взамен цветов везде плоды земные,</w:t>
      </w: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Отраден вид тяжелого снопа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А в небе журавлей летит толпа</w:t>
      </w:r>
      <w:proofErr w:type="gramStart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>И</w:t>
      </w:r>
      <w:proofErr w:type="gramEnd"/>
      <w:r w:rsidRPr="006B160A"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криком шлет «прости» в места родные.</w:t>
      </w:r>
    </w:p>
    <w:p w:rsidR="009346FF" w:rsidRPr="006B160A" w:rsidRDefault="009346FF" w:rsidP="009346FF">
      <w:pPr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B160A">
        <w:rPr>
          <w:rFonts w:ascii="Times New Roman" w:hAnsi="Times New Roman" w:cs="Times New Roman"/>
          <w:i/>
          <w:iCs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К. Бальмонт</w:t>
      </w:r>
    </w:p>
    <w:p w:rsidR="004F14A9" w:rsidRPr="006B160A" w:rsidRDefault="004F14A9" w:rsidP="004F14A9">
      <w:pPr>
        <w:rPr>
          <w:rFonts w:ascii="Times New Roman" w:hAnsi="Times New Roman" w:cs="Times New Roman"/>
          <w:b/>
          <w:color w:val="0070C0"/>
          <w:sz w:val="52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sectPr w:rsidR="004F14A9" w:rsidRPr="006B160A" w:rsidSect="00D139D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cols w:num="2" w:space="708"/>
          <w:docGrid w:linePitch="360"/>
        </w:sectPr>
      </w:pPr>
    </w:p>
    <w:p w:rsidR="004F14A9" w:rsidRPr="006B160A" w:rsidRDefault="004F14A9" w:rsidP="004726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39D7" w:rsidRPr="006B160A" w:rsidRDefault="00893D6A" w:rsidP="00795916">
      <w:pPr>
        <w:jc w:val="center"/>
        <w:rPr>
          <w:rFonts w:ascii="Times New Roman" w:hAnsi="Times New Roman" w:cs="Times New Roman"/>
          <w:b/>
          <w:bCs/>
          <w:iCs/>
          <w:color w:val="7030A0"/>
          <w:sz w:val="32"/>
          <w:szCs w:val="28"/>
        </w:rPr>
      </w:pPr>
      <w:r w:rsidRPr="006B160A">
        <w:rPr>
          <w:rFonts w:ascii="Times New Roman" w:hAnsi="Times New Roman" w:cs="Times New Roman"/>
          <w:b/>
          <w:bCs/>
          <w:iCs/>
          <w:color w:val="7030A0"/>
          <w:sz w:val="32"/>
          <w:szCs w:val="28"/>
        </w:rPr>
        <w:t>З</w:t>
      </w:r>
      <w:r w:rsidR="00D139D7" w:rsidRPr="006B160A">
        <w:rPr>
          <w:rFonts w:ascii="Times New Roman" w:hAnsi="Times New Roman" w:cs="Times New Roman"/>
          <w:b/>
          <w:bCs/>
          <w:iCs/>
          <w:color w:val="7030A0"/>
          <w:sz w:val="32"/>
          <w:szCs w:val="28"/>
        </w:rPr>
        <w:t>агадки про август для детей</w:t>
      </w:r>
    </w:p>
    <w:p w:rsidR="00D139D7" w:rsidRPr="006B160A" w:rsidRDefault="00D139D7" w:rsidP="00D139D7">
      <w:pPr>
        <w:jc w:val="both"/>
        <w:rPr>
          <w:rFonts w:ascii="Times New Roman" w:hAnsi="Times New Roman" w:cs="Times New Roman"/>
          <w:bCs/>
          <w:iCs/>
          <w:sz w:val="32"/>
          <w:szCs w:val="28"/>
        </w:rPr>
      </w:pPr>
      <w:r w:rsidRPr="006B160A">
        <w:rPr>
          <w:rFonts w:ascii="Times New Roman" w:hAnsi="Times New Roman" w:cs="Times New Roman"/>
          <w:bCs/>
          <w:iCs/>
          <w:sz w:val="32"/>
          <w:szCs w:val="28"/>
        </w:rPr>
        <w:t>Август – довольно яркий и легко узнаваемый по некоторым деталям месяц года. Попробуйте вместе с вашим малышом отгадать простые загадки и  тем самым закрепить знания о последнем летнем месяце.</w:t>
      </w:r>
    </w:p>
    <w:p w:rsidR="00D139D7" w:rsidRPr="006B160A" w:rsidRDefault="00D139D7" w:rsidP="00D139D7">
      <w:pPr>
        <w:rPr>
          <w:rFonts w:ascii="Times New Roman" w:hAnsi="Times New Roman" w:cs="Times New Roman"/>
          <w:color w:val="000000" w:themeColor="text1"/>
          <w:sz w:val="32"/>
          <w:szCs w:val="28"/>
        </w:rPr>
        <w:sectPr w:rsidR="00D139D7" w:rsidRPr="006B160A" w:rsidSect="00D139D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cols w:space="708"/>
          <w:docGrid w:linePitch="360"/>
        </w:sectPr>
      </w:pPr>
    </w:p>
    <w:p w:rsidR="00D139D7" w:rsidRPr="006B160A" w:rsidRDefault="00D139D7" w:rsidP="00D139D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Листья клена пожелтели. В страны юга улетели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Быстрокрылые стрижи. Что за месяц, подскажи?</w:t>
      </w:r>
    </w:p>
    <w:p w:rsidR="00D139D7" w:rsidRPr="006B160A" w:rsidRDefault="00D139D7" w:rsidP="00D139D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t>(</w:t>
      </w:r>
      <w:r w:rsidRPr="006B160A">
        <w:rPr>
          <w:rFonts w:ascii="Times New Roman" w:hAnsi="Times New Roman" w:cs="Times New Roman"/>
          <w:iCs/>
          <w:color w:val="000000" w:themeColor="text1"/>
          <w:sz w:val="32"/>
          <w:szCs w:val="28"/>
        </w:rPr>
        <w:t>Август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t>)</w:t>
      </w:r>
    </w:p>
    <w:p w:rsidR="00D139D7" w:rsidRPr="006B160A" w:rsidRDefault="00D139D7" w:rsidP="00D139D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139D7" w:rsidRPr="006B160A" w:rsidRDefault="00D139D7" w:rsidP="00D139D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139D7" w:rsidRPr="006B160A" w:rsidRDefault="00D139D7" w:rsidP="00D139D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D139D7" w:rsidRPr="006B160A" w:rsidRDefault="00D139D7" w:rsidP="00D139D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День становится короче,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То жара, то гром грохочет.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Спеют яблоки и груши,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Люди их на солнце сушат,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Заготавливают впрок —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</w:r>
      <w:proofErr w:type="gramStart"/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t>Скоро лету</w:t>
      </w:r>
      <w:proofErr w:type="gramEnd"/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ыйдет срок!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Что за месяц? Угадай,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А потом сентябрь встречай!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(</w:t>
      </w:r>
      <w:r w:rsidRPr="006B160A">
        <w:rPr>
          <w:rFonts w:ascii="Times New Roman" w:hAnsi="Times New Roman" w:cs="Times New Roman"/>
          <w:iCs/>
          <w:color w:val="000000" w:themeColor="text1"/>
          <w:sz w:val="32"/>
          <w:szCs w:val="28"/>
        </w:rPr>
        <w:t>Август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t>)</w:t>
      </w:r>
    </w:p>
    <w:p w:rsidR="00D139D7" w:rsidRPr="006B160A" w:rsidRDefault="00D139D7" w:rsidP="00D139D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В летний лес пойдём гулять.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Там малины спелой сладость,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Там грибов – не сосчитать!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Детям в радость месяц ...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(</w:t>
      </w:r>
      <w:r w:rsidRPr="006B160A">
        <w:rPr>
          <w:rFonts w:ascii="Times New Roman" w:hAnsi="Times New Roman" w:cs="Times New Roman"/>
          <w:iCs/>
          <w:color w:val="000000" w:themeColor="text1"/>
          <w:sz w:val="32"/>
          <w:szCs w:val="28"/>
        </w:rPr>
        <w:t>Август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t>)</w:t>
      </w:r>
    </w:p>
    <w:p w:rsidR="00D139D7" w:rsidRPr="006B160A" w:rsidRDefault="00D139D7" w:rsidP="00D139D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t>Этот летний месяц жаркий</w:t>
      </w:r>
      <w:proofErr w:type="gramStart"/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Д</w:t>
      </w:r>
      <w:proofErr w:type="gramEnd"/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t>арит всем свои подарки —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Сливы, яблоки и груши.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Фрукты варим, фрукты сушим.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Он последний месяц лета,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Где-то рядом, близко где-то</w:t>
      </w:r>
      <w:proofErr w:type="gramStart"/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Б</w:t>
      </w:r>
      <w:proofErr w:type="gramEnd"/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t>родит осень золотая.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Что за месяц? Кто-то знает?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br/>
        <w:t>(</w:t>
      </w:r>
      <w:r w:rsidRPr="006B160A">
        <w:rPr>
          <w:rFonts w:ascii="Times New Roman" w:hAnsi="Times New Roman" w:cs="Times New Roman"/>
          <w:iCs/>
          <w:color w:val="000000" w:themeColor="text1"/>
          <w:sz w:val="32"/>
          <w:szCs w:val="28"/>
        </w:rPr>
        <w:t>Август</w:t>
      </w:r>
      <w:r w:rsidRPr="006B160A">
        <w:rPr>
          <w:rFonts w:ascii="Times New Roman" w:hAnsi="Times New Roman" w:cs="Times New Roman"/>
          <w:color w:val="000000" w:themeColor="text1"/>
          <w:sz w:val="32"/>
          <w:szCs w:val="28"/>
        </w:rPr>
        <w:t>)</w:t>
      </w:r>
    </w:p>
    <w:p w:rsidR="00425725" w:rsidRPr="006B160A" w:rsidRDefault="00425725" w:rsidP="00425725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:rsidR="00893D6A" w:rsidRPr="006B160A" w:rsidRDefault="00893D6A" w:rsidP="00425725">
      <w:pPr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sectPr w:rsidR="00893D6A" w:rsidRPr="006B160A" w:rsidSect="00D139D7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cols w:num="2" w:space="708"/>
          <w:docGrid w:linePitch="360"/>
        </w:sectPr>
      </w:pPr>
    </w:p>
    <w:p w:rsidR="00795916" w:rsidRDefault="00795916" w:rsidP="00893D6A">
      <w:pPr>
        <w:rPr>
          <w:rFonts w:ascii="Times New Roman" w:hAnsi="Times New Roman" w:cs="Times New Roman"/>
          <w:b/>
          <w:i/>
          <w:noProof/>
          <w:color w:val="7030A0"/>
          <w:sz w:val="32"/>
          <w:szCs w:val="28"/>
          <w:lang w:eastAsia="ru-RU"/>
        </w:rPr>
      </w:pPr>
    </w:p>
    <w:p w:rsidR="00893D6A" w:rsidRPr="006B160A" w:rsidRDefault="00893D6A" w:rsidP="00893D6A">
      <w:pPr>
        <w:rPr>
          <w:rFonts w:ascii="Times New Roman" w:hAnsi="Times New Roman" w:cs="Times New Roman"/>
          <w:b/>
          <w:i/>
          <w:color w:val="7030A0"/>
          <w:sz w:val="32"/>
          <w:szCs w:val="28"/>
        </w:rPr>
      </w:pPr>
      <w:bookmarkStart w:id="0" w:name="_GoBack"/>
      <w:bookmarkEnd w:id="0"/>
      <w:r w:rsidRPr="006B160A">
        <w:rPr>
          <w:rFonts w:ascii="Times New Roman" w:hAnsi="Times New Roman" w:cs="Times New Roman"/>
          <w:b/>
          <w:i/>
          <w:noProof/>
          <w:color w:val="7030A0"/>
          <w:sz w:val="32"/>
          <w:szCs w:val="28"/>
          <w:lang w:eastAsia="ru-RU"/>
        </w:rPr>
        <w:drawing>
          <wp:inline distT="0" distB="0" distL="0" distR="0" wp14:anchorId="3CB90FAE" wp14:editId="229B48C0">
            <wp:extent cx="1962150" cy="2371725"/>
            <wp:effectExtent l="0" t="0" r="0" b="9525"/>
            <wp:docPr id="40" name="Рисунок 40" descr="http://www.3ezhika.ru/mamaladushka/wp-content/uploads/%D0%B1%D0%B0%D0%B1%D0%BE%D1%8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3ezhika.ru/mamaladushka/wp-content/uploads/%D0%B1%D0%B0%D0%B1%D0%BE%D1%87%D0%BA%D0%B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60A">
        <w:rPr>
          <w:rFonts w:ascii="Times New Roman" w:hAnsi="Times New Roman" w:cs="Times New Roman"/>
          <w:b/>
          <w:i/>
          <w:noProof/>
          <w:color w:val="7030A0"/>
          <w:sz w:val="32"/>
          <w:szCs w:val="28"/>
          <w:lang w:eastAsia="ru-RU"/>
        </w:rPr>
        <w:drawing>
          <wp:inline distT="0" distB="0" distL="0" distR="0" wp14:anchorId="3A42AC9E" wp14:editId="2AE4EC16">
            <wp:extent cx="3629025" cy="2114550"/>
            <wp:effectExtent l="0" t="0" r="9525" b="0"/>
            <wp:docPr id="41" name="Рисунок 41" descr="http://www.3ezhika.ru/mamaladushka/wp-content/uploads/%D0%B3%D1%80%D0%BE%D0%B7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3ezhika.ru/mamaladushka/wp-content/uploads/%D0%B3%D1%80%D0%BE%D0%B7%D0%B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16" w:rsidRDefault="00795916" w:rsidP="00893D6A">
      <w:pPr>
        <w:rPr>
          <w:rFonts w:ascii="Times New Roman" w:hAnsi="Times New Roman" w:cs="Times New Roman"/>
          <w:b/>
          <w:i/>
          <w:noProof/>
          <w:color w:val="7030A0"/>
          <w:sz w:val="32"/>
          <w:szCs w:val="28"/>
          <w:lang w:eastAsia="ru-RU"/>
        </w:rPr>
      </w:pPr>
    </w:p>
    <w:p w:rsidR="00893D6A" w:rsidRPr="006B160A" w:rsidRDefault="00893D6A" w:rsidP="00893D6A">
      <w:pPr>
        <w:rPr>
          <w:rFonts w:ascii="Times New Roman" w:hAnsi="Times New Roman" w:cs="Times New Roman"/>
          <w:b/>
          <w:i/>
          <w:color w:val="7030A0"/>
          <w:sz w:val="32"/>
          <w:szCs w:val="28"/>
        </w:rPr>
      </w:pPr>
      <w:r w:rsidRPr="006B160A">
        <w:rPr>
          <w:rFonts w:ascii="Times New Roman" w:hAnsi="Times New Roman" w:cs="Times New Roman"/>
          <w:b/>
          <w:i/>
          <w:noProof/>
          <w:color w:val="7030A0"/>
          <w:sz w:val="32"/>
          <w:szCs w:val="28"/>
          <w:lang w:eastAsia="ru-RU"/>
        </w:rPr>
        <w:drawing>
          <wp:inline distT="0" distB="0" distL="0" distR="0" wp14:anchorId="2B41D4CC" wp14:editId="178D508E">
            <wp:extent cx="2418924" cy="1952625"/>
            <wp:effectExtent l="0" t="0" r="635" b="0"/>
            <wp:docPr id="42" name="Рисунок 42" descr="http://www.3ezhika.ru/mamaladushka/wp-content/uploads/%D0%B6%D0%B0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3ezhika.ru/mamaladushka/wp-content/uploads/%D0%B6%D0%B0%D1%80%D0%B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09" cy="195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60A">
        <w:rPr>
          <w:rFonts w:ascii="Times New Roman" w:hAnsi="Times New Roman" w:cs="Times New Roman"/>
          <w:b/>
          <w:i/>
          <w:noProof/>
          <w:color w:val="7030A0"/>
          <w:sz w:val="32"/>
          <w:szCs w:val="28"/>
          <w:lang w:eastAsia="ru-RU"/>
        </w:rPr>
        <w:drawing>
          <wp:inline distT="0" distB="0" distL="0" distR="0" wp14:anchorId="23582524" wp14:editId="0795897C">
            <wp:extent cx="3381375" cy="2314575"/>
            <wp:effectExtent l="0" t="0" r="9525" b="9525"/>
            <wp:docPr id="43" name="Рисунок 43" descr="http://www.3ezhika.ru/mamaladushka/wp-content/uploads/%D0%BA%D0%B0%D0%BD%D0%B8%D0%BA%D1%83%D0%BB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3ezhika.ru/mamaladushka/wp-content/uploads/%D0%BA%D0%B0%D0%BD%D0%B8%D0%BA%D1%83%D0%BB%D1%8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6A" w:rsidRPr="006B160A" w:rsidRDefault="00893D6A" w:rsidP="00893D6A">
      <w:pPr>
        <w:rPr>
          <w:rFonts w:ascii="Times New Roman" w:hAnsi="Times New Roman" w:cs="Times New Roman"/>
          <w:b/>
          <w:i/>
          <w:color w:val="7030A0"/>
          <w:sz w:val="32"/>
          <w:szCs w:val="28"/>
        </w:rPr>
      </w:pPr>
      <w:r w:rsidRPr="006B160A">
        <w:rPr>
          <w:rFonts w:ascii="Times New Roman" w:hAnsi="Times New Roman" w:cs="Times New Roman"/>
          <w:b/>
          <w:i/>
          <w:noProof/>
          <w:color w:val="7030A0"/>
          <w:sz w:val="32"/>
          <w:szCs w:val="28"/>
          <w:lang w:eastAsia="ru-RU"/>
        </w:rPr>
        <w:lastRenderedPageBreak/>
        <w:drawing>
          <wp:inline distT="0" distB="0" distL="0" distR="0" wp14:anchorId="0EC7FE64" wp14:editId="2976F97A">
            <wp:extent cx="2257425" cy="1876425"/>
            <wp:effectExtent l="0" t="0" r="9525" b="9525"/>
            <wp:docPr id="44" name="Рисунок 44" descr="http://www.3ezhika.ru/mamaladushka/wp-content/uploads/%D0%BA%D0%BE%D0%BC%D0%B0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3ezhika.ru/mamaladushka/wp-content/uploads/%D0%BA%D0%BE%D0%BC%D0%B0%D1%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60A">
        <w:rPr>
          <w:rFonts w:ascii="Times New Roman" w:hAnsi="Times New Roman" w:cs="Times New Roman"/>
          <w:b/>
          <w:i/>
          <w:noProof/>
          <w:color w:val="7030A0"/>
          <w:sz w:val="32"/>
          <w:szCs w:val="28"/>
          <w:lang w:eastAsia="ru-RU"/>
        </w:rPr>
        <w:drawing>
          <wp:inline distT="0" distB="0" distL="0" distR="0" wp14:anchorId="544D8B2B" wp14:editId="3DE0E642">
            <wp:extent cx="2990850" cy="2190750"/>
            <wp:effectExtent l="0" t="0" r="0" b="0"/>
            <wp:docPr id="45" name="Рисунок 45" descr="http://www.3ezhika.ru/mamaladushka/wp-content/uploads/%D0%BE%D0%B7%D0%B5%D1%80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3ezhika.ru/mamaladushka/wp-content/uploads/%D0%BE%D0%B7%D0%B5%D1%80%D0%B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6A" w:rsidRPr="006B160A" w:rsidRDefault="00893D6A" w:rsidP="00893D6A">
      <w:pPr>
        <w:rPr>
          <w:rFonts w:ascii="Times New Roman" w:hAnsi="Times New Roman" w:cs="Times New Roman"/>
          <w:b/>
          <w:i/>
          <w:color w:val="7030A0"/>
          <w:sz w:val="32"/>
          <w:szCs w:val="28"/>
        </w:rPr>
      </w:pPr>
    </w:p>
    <w:p w:rsidR="00F65618" w:rsidRPr="006B160A" w:rsidRDefault="00893D6A" w:rsidP="00425725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28"/>
        </w:rPr>
      </w:pPr>
      <w:r w:rsidRPr="006B160A">
        <w:rPr>
          <w:rFonts w:ascii="Times New Roman" w:hAnsi="Times New Roman" w:cs="Times New Roman"/>
          <w:b/>
          <w:i/>
          <w:noProof/>
          <w:color w:val="7030A0"/>
          <w:sz w:val="32"/>
          <w:szCs w:val="28"/>
          <w:lang w:eastAsia="ru-RU"/>
        </w:rPr>
        <w:drawing>
          <wp:inline distT="0" distB="0" distL="0" distR="0" wp14:anchorId="77EE528E" wp14:editId="0CE216F6">
            <wp:extent cx="5715000" cy="2428875"/>
            <wp:effectExtent l="0" t="0" r="0" b="9525"/>
            <wp:docPr id="46" name="Рисунок 46" descr="http://www.3ezhika.ru/mamaladushka/wp-content/uploads/%D1%81%D0%BE%D0%BB%D0%BD%D1%86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3ezhika.ru/mamaladushka/wp-content/uploads/%D1%81%D0%BE%D0%BB%D0%BD%D1%86%D0%B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25" w:rsidRPr="006B160A" w:rsidRDefault="00425725" w:rsidP="00425725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893D6A" w:rsidRPr="006B160A" w:rsidRDefault="00893D6A" w:rsidP="00425725">
      <w:pPr>
        <w:rPr>
          <w:rFonts w:ascii="Times New Roman" w:hAnsi="Times New Roman" w:cs="Times New Roman"/>
          <w:color w:val="000000" w:themeColor="text1"/>
          <w:sz w:val="32"/>
          <w:szCs w:val="28"/>
        </w:rPr>
        <w:sectPr w:rsidR="00893D6A" w:rsidRPr="006B160A" w:rsidSect="00BB1CC2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cols w:space="708"/>
          <w:docGrid w:linePitch="360"/>
        </w:sectPr>
      </w:pPr>
      <w:r w:rsidRPr="006B160A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drawing>
          <wp:inline distT="0" distB="0" distL="0" distR="0" wp14:anchorId="58979B21" wp14:editId="4B2730EE">
            <wp:extent cx="3057525" cy="3333750"/>
            <wp:effectExtent l="0" t="0" r="9525" b="0"/>
            <wp:docPr id="47" name="Рисунок 47" descr="https://i.pinimg.com/736x/8f/bd/b8/8fbdb815b5347f333fcfb6edf3f98316--mermaid-coloring-m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pinimg.com/736x/8f/bd/b8/8fbdb815b5347f333fcfb6edf3f98316--mermaid-coloring-ma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46" cy="33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81F" w:rsidRPr="006B160A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drawing>
          <wp:inline distT="0" distB="0" distL="0" distR="0" wp14:anchorId="398D0289" wp14:editId="71A72712">
            <wp:extent cx="2638425" cy="3133724"/>
            <wp:effectExtent l="0" t="0" r="0" b="0"/>
            <wp:docPr id="48" name="Рисунок 48" descr="https://i.imgur.com/XdiWZ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imgur.com/XdiWZo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16" cy="31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1F" w:rsidRPr="006B160A" w:rsidRDefault="00E9581F" w:rsidP="001659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6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492CD8F" wp14:editId="7EE4AFB3">
            <wp:extent cx="2105025" cy="2771775"/>
            <wp:effectExtent l="0" t="0" r="9525" b="9525"/>
            <wp:docPr id="49" name="Рисунок 49" descr="https://i.pinimg.com/originals/b8/7e/b2/b87eb2824f4e193d84bf58f106b055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pinimg.com/originals/b8/7e/b2/b87eb2824f4e193d84bf58f106b0555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87" cy="27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F6" w:rsidRPr="006B160A" w:rsidRDefault="007E79F6" w:rsidP="00165919">
      <w:pPr>
        <w:rPr>
          <w:rFonts w:ascii="Times New Roman" w:hAnsi="Times New Roman" w:cs="Times New Roman"/>
          <w:noProof/>
          <w:lang w:eastAsia="ru-RU"/>
        </w:rPr>
      </w:pPr>
    </w:p>
    <w:p w:rsidR="005367B2" w:rsidRPr="006B160A" w:rsidRDefault="007F3CEE" w:rsidP="001659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6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35748B" wp14:editId="6BC4BE8D">
            <wp:extent cx="3057525" cy="2311880"/>
            <wp:effectExtent l="0" t="0" r="0" b="0"/>
            <wp:docPr id="51" name="Рисунок 51" descr="https://grandgames.net/pics/raskraski/full/labir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randgames.net/pics/raskraski/full/labirint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48" cy="23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0B" w:rsidRPr="006B160A" w:rsidRDefault="007F3CEE" w:rsidP="00165919">
      <w:pPr>
        <w:rPr>
          <w:rFonts w:ascii="Times New Roman" w:hAnsi="Times New Roman" w:cs="Times New Roman"/>
          <w:noProof/>
          <w:lang w:eastAsia="ru-RU"/>
        </w:rPr>
      </w:pPr>
      <w:r w:rsidRPr="006B16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CF210E" wp14:editId="2633FD6A">
            <wp:extent cx="2745105" cy="3298048"/>
            <wp:effectExtent l="0" t="0" r="0" b="0"/>
            <wp:docPr id="53" name="Рисунок 53" descr="https://www.ixtira.tv/_sf/3/576478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ixtira.tv/_sf/3/57647803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2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0B" w:rsidRPr="006B160A" w:rsidRDefault="007F3CEE" w:rsidP="00165919">
      <w:pPr>
        <w:rPr>
          <w:rFonts w:ascii="Times New Roman" w:hAnsi="Times New Roman" w:cs="Times New Roman"/>
          <w:noProof/>
          <w:lang w:eastAsia="ru-RU"/>
        </w:rPr>
      </w:pPr>
      <w:r w:rsidRPr="006B160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38D9191" wp14:editId="59163B25">
            <wp:extent cx="2419350" cy="2390775"/>
            <wp:effectExtent l="0" t="0" r="0" b="9525"/>
            <wp:docPr id="50" name="Рисунок 50" descr="http://iq-cr.ru/d/971816/d/labirint_gru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q-cr.ru/d/971816/d/labirint_grush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31" cy="23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0B" w:rsidRPr="006B160A" w:rsidRDefault="00CA720B" w:rsidP="00165919">
      <w:pPr>
        <w:rPr>
          <w:rFonts w:ascii="Times New Roman" w:hAnsi="Times New Roman" w:cs="Times New Roman"/>
          <w:noProof/>
          <w:lang w:eastAsia="ru-RU"/>
        </w:rPr>
      </w:pPr>
    </w:p>
    <w:p w:rsidR="00CA720B" w:rsidRPr="006B160A" w:rsidRDefault="00CA720B" w:rsidP="00165919">
      <w:pPr>
        <w:rPr>
          <w:rFonts w:ascii="Times New Roman" w:hAnsi="Times New Roman" w:cs="Times New Roman"/>
          <w:noProof/>
          <w:lang w:eastAsia="ru-RU"/>
        </w:rPr>
      </w:pPr>
    </w:p>
    <w:p w:rsidR="00CA720B" w:rsidRPr="006B160A" w:rsidRDefault="00CA720B" w:rsidP="00165919">
      <w:pPr>
        <w:rPr>
          <w:rFonts w:ascii="Times New Roman" w:hAnsi="Times New Roman" w:cs="Times New Roman"/>
          <w:noProof/>
          <w:lang w:eastAsia="ru-RU"/>
        </w:rPr>
      </w:pPr>
    </w:p>
    <w:p w:rsidR="00CA720B" w:rsidRPr="006B160A" w:rsidRDefault="007F3CEE" w:rsidP="00165919">
      <w:pPr>
        <w:rPr>
          <w:rFonts w:ascii="Times New Roman" w:hAnsi="Times New Roman" w:cs="Times New Roman"/>
          <w:noProof/>
          <w:lang w:eastAsia="ru-RU"/>
        </w:rPr>
      </w:pPr>
      <w:r w:rsidRPr="006B16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E7E19E" wp14:editId="0EC748D0">
            <wp:extent cx="2742874" cy="1924050"/>
            <wp:effectExtent l="0" t="0" r="635" b="0"/>
            <wp:docPr id="52" name="Рисунок 52" descr="http://www.youloveit.ru/uploads/posts/2013-06/1371903684_youloveit_ru_angry_birds_labirinty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youloveit.ru/uploads/posts/2013-06/1371903684_youloveit_ru_angry_birds_labirinty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9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0B" w:rsidRPr="006B160A" w:rsidRDefault="007F3CEE" w:rsidP="00165919">
      <w:pPr>
        <w:rPr>
          <w:rFonts w:ascii="Times New Roman" w:hAnsi="Times New Roman" w:cs="Times New Roman"/>
          <w:noProof/>
          <w:lang w:eastAsia="ru-RU"/>
        </w:rPr>
      </w:pPr>
      <w:r w:rsidRPr="006B16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4101F2" wp14:editId="6EF46519">
            <wp:extent cx="2743200" cy="2838450"/>
            <wp:effectExtent l="0" t="0" r="0" b="0"/>
            <wp:docPr id="54" name="Рисунок 54" descr="https://umochki.ru/images/golovolomki/labirinty/labirinty-predmety/labirinty-predmety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mochki.ru/images/golovolomki/labirinty/labirinty-predmety/labirinty-predmety-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8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B2" w:rsidRPr="006B160A" w:rsidRDefault="005367B2" w:rsidP="001659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1E3" w:rsidRPr="006B160A" w:rsidRDefault="007261E3" w:rsidP="0016591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7261E3" w:rsidRPr="006B160A" w:rsidSect="00BB1CC2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cols w:num="2" w:space="708"/>
          <w:docGrid w:linePitch="360"/>
        </w:sectPr>
      </w:pPr>
    </w:p>
    <w:p w:rsidR="007261E3" w:rsidRPr="006B160A" w:rsidRDefault="007F3CEE" w:rsidP="007261E3">
      <w:pPr>
        <w:jc w:val="center"/>
        <w:rPr>
          <w:rFonts w:ascii="Times New Roman" w:hAnsi="Times New Roman" w:cs="Times New Roman"/>
          <w:color w:val="FF0066"/>
          <w:sz w:val="32"/>
          <w:szCs w:val="28"/>
        </w:rPr>
      </w:pPr>
      <w:r w:rsidRPr="006B160A">
        <w:rPr>
          <w:rFonts w:ascii="Times New Roman" w:hAnsi="Times New Roman" w:cs="Times New Roman"/>
          <w:color w:val="FF0066"/>
          <w:sz w:val="32"/>
          <w:szCs w:val="28"/>
        </w:rPr>
        <w:lastRenderedPageBreak/>
        <w:t>Необычные праздники августа</w:t>
      </w:r>
    </w:p>
    <w:p w:rsidR="007F3CEE" w:rsidRPr="006B160A" w:rsidRDefault="007F3CEE" w:rsidP="007F3CEE">
      <w:pPr>
        <w:tabs>
          <w:tab w:val="center" w:pos="4677"/>
        </w:tabs>
        <w:rPr>
          <w:rFonts w:ascii="Times New Roman" w:hAnsi="Times New Roman" w:cs="Times New Roman"/>
          <w:bCs/>
          <w:color w:val="FFC000"/>
          <w:sz w:val="32"/>
          <w:szCs w:val="28"/>
        </w:rPr>
        <w:sectPr w:rsidR="007F3CEE" w:rsidRPr="006B160A" w:rsidSect="00BB1CC2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cols w:space="708"/>
          <w:docGrid w:linePitch="360"/>
        </w:sectPr>
      </w:pPr>
    </w:p>
    <w:p w:rsidR="008068B5" w:rsidRPr="006B160A" w:rsidRDefault="007F3CEE" w:rsidP="008068B5">
      <w:pPr>
        <w:tabs>
          <w:tab w:val="left" w:pos="5925"/>
        </w:tabs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B160A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>3 АВГУСТА</w:t>
      </w:r>
      <w:r w:rsidR="008068B5" w:rsidRPr="006B160A">
        <w:rPr>
          <w:rFonts w:ascii="Times New Roman" w:hAnsi="Times New Roman" w:cs="Times New Roman"/>
          <w:b/>
          <w:bCs/>
          <w:color w:val="FFC000"/>
          <w:sz w:val="24"/>
          <w:szCs w:val="24"/>
        </w:rPr>
        <w:tab/>
      </w:r>
      <w:r w:rsidR="008068B5" w:rsidRPr="006B160A">
        <w:rPr>
          <w:rFonts w:ascii="Times New Roman" w:hAnsi="Times New Roman" w:cs="Times New Roman"/>
          <w:b/>
          <w:bCs/>
          <w:color w:val="002060"/>
          <w:sz w:val="28"/>
          <w:szCs w:val="28"/>
        </w:rPr>
        <w:t>4 августа</w:t>
      </w:r>
    </w:p>
    <w:p w:rsidR="008068B5" w:rsidRPr="006B160A" w:rsidRDefault="008068B5" w:rsidP="008068B5">
      <w:pPr>
        <w:tabs>
          <w:tab w:val="center" w:pos="4677"/>
        </w:tabs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 w:rsidRPr="006B160A">
        <w:rPr>
          <w:rFonts w:ascii="Times New Roman" w:hAnsi="Times New Roman" w:cs="Times New Roman"/>
          <w:b/>
          <w:bCs/>
          <w:noProof/>
          <w:color w:val="FFC000"/>
          <w:sz w:val="24"/>
          <w:szCs w:val="24"/>
          <w:lang w:eastAsia="ru-RU"/>
        </w:rPr>
        <w:drawing>
          <wp:inline distT="0" distB="0" distL="0" distR="0" wp14:anchorId="30D75529" wp14:editId="4FEAE115">
            <wp:extent cx="2428875" cy="2162175"/>
            <wp:effectExtent l="0" t="0" r="9525" b="9525"/>
            <wp:docPr id="59" name="Рисунок 59" descr="ÐÑÐ°Ð·Ð´Ð½Ð¸ÐºÐ¸ Ð² Ð°Ð²Ð³ÑÑ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ÐÑÐ°Ð·Ð´Ð½Ð¸ÐºÐ¸ Ð² Ð°Ð²Ð³ÑÑÑÐ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60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                     </w:t>
      </w:r>
      <w:r w:rsidRPr="006B160A">
        <w:rPr>
          <w:rFonts w:ascii="Times New Roman" w:hAnsi="Times New Roman" w:cs="Times New Roman"/>
          <w:b/>
          <w:bCs/>
          <w:noProof/>
          <w:color w:val="00B050"/>
          <w:sz w:val="24"/>
          <w:szCs w:val="24"/>
          <w:lang w:eastAsia="ru-RU"/>
        </w:rPr>
        <w:drawing>
          <wp:inline distT="0" distB="0" distL="0" distR="0" wp14:anchorId="00C9BEA5" wp14:editId="56A37584">
            <wp:extent cx="2247324" cy="2162175"/>
            <wp:effectExtent l="0" t="0" r="635" b="0"/>
            <wp:docPr id="60" name="Рисунок 60" descr="ÐÐµÐ¾Ð±ÑÑÐ½ÑÐµ Ð¸ Ð½ÐµÐ¾ÑÐ¸ÑÐ¸Ð°Ð»ÑÐ½ÑÐµ Ð¿ÑÐ°Ð·Ð´Ð½Ð¸ÐºÐ¸ Ð°Ð²Ð³ÑÑÑÐ°: ÐºÐ°Ðº Ð¾ÑÐ¼ÐµÑÐ°ÑÑ. ÐÐµÐ½Ñ ÐºÐ°ÑÐ°Ð½Ð¸Ñ Ð½Ð° ÐºÐ°ÑÐµÐ»ÑÑ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ÐµÐ¾Ð±ÑÑÐ½ÑÐµ Ð¸ Ð½ÐµÐ¾ÑÐ¸ÑÐ¸Ð°Ð»ÑÐ½ÑÐµ Ð¿ÑÐ°Ð·Ð´Ð½Ð¸ÐºÐ¸ Ð°Ð²Ð³ÑÑÑÐ°: ÐºÐ°Ðº Ð¾ÑÐ¼ÐµÑÐ°ÑÑ. ÐÐµÐ½Ñ ÐºÐ°ÑÐ°Ð½Ð¸Ñ Ð½Ð° ÐºÐ°ÑÐµÐ»ÑÑ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56" cy="21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8B5" w:rsidRPr="006B160A" w:rsidRDefault="007F3CEE" w:rsidP="008068B5">
      <w:pPr>
        <w:tabs>
          <w:tab w:val="left" w:pos="5250"/>
        </w:tabs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6B160A">
        <w:rPr>
          <w:rFonts w:ascii="Times New Roman" w:hAnsi="Times New Roman" w:cs="Times New Roman"/>
          <w:b/>
          <w:bCs/>
          <w:color w:val="00B050"/>
          <w:sz w:val="24"/>
          <w:szCs w:val="24"/>
        </w:rPr>
        <w:t>Всемирный День арбуза </w:t>
      </w:r>
      <w:r w:rsidR="008068B5" w:rsidRPr="006B160A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                                                    </w:t>
      </w:r>
      <w:r w:rsidR="008068B5" w:rsidRPr="006B160A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День качания на качелях</w:t>
      </w:r>
    </w:p>
    <w:p w:rsidR="00BF3D3F" w:rsidRPr="006B160A" w:rsidRDefault="008068B5" w:rsidP="00BF3D3F">
      <w:pPr>
        <w:tabs>
          <w:tab w:val="left" w:pos="6090"/>
        </w:tabs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B160A">
        <w:rPr>
          <w:rFonts w:ascii="Times New Roman" w:hAnsi="Times New Roman" w:cs="Times New Roman"/>
          <w:b/>
          <w:bCs/>
          <w:color w:val="0070C0"/>
          <w:sz w:val="24"/>
          <w:szCs w:val="24"/>
        </w:rPr>
        <w:t>5 АВГУСТА</w:t>
      </w:r>
      <w:r w:rsidR="00BF3D3F" w:rsidRPr="006B160A">
        <w:rPr>
          <w:rFonts w:ascii="Times New Roman" w:hAnsi="Times New Roman" w:cs="Times New Roman"/>
          <w:b/>
          <w:bCs/>
          <w:color w:val="0070C0"/>
          <w:sz w:val="24"/>
          <w:szCs w:val="24"/>
        </w:rPr>
        <w:tab/>
      </w:r>
      <w:r w:rsidR="00BF3D3F" w:rsidRPr="006B160A">
        <w:rPr>
          <w:rFonts w:ascii="Times New Roman" w:hAnsi="Times New Roman" w:cs="Times New Roman"/>
          <w:b/>
          <w:bCs/>
          <w:color w:val="B2A1C7" w:themeColor="accent4" w:themeTint="99"/>
          <w:sz w:val="28"/>
          <w:szCs w:val="28"/>
        </w:rPr>
        <w:t>8 августа</w:t>
      </w:r>
    </w:p>
    <w:p w:rsidR="00BF3D3F" w:rsidRPr="006B160A" w:rsidRDefault="00BF3D3F" w:rsidP="00BF3D3F">
      <w:pPr>
        <w:tabs>
          <w:tab w:val="left" w:pos="6060"/>
        </w:tabs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B160A">
        <w:rPr>
          <w:rFonts w:ascii="Times New Roman" w:hAnsi="Times New Roman" w:cs="Times New Roman"/>
          <w:b/>
          <w:bCs/>
          <w:noProof/>
          <w:color w:val="943634" w:themeColor="accent2" w:themeShade="BF"/>
          <w:sz w:val="24"/>
          <w:szCs w:val="24"/>
          <w:lang w:eastAsia="ru-RU"/>
        </w:rPr>
        <w:drawing>
          <wp:inline distT="0" distB="0" distL="0" distR="0" wp14:anchorId="57E01DEC" wp14:editId="4BE8CB4A">
            <wp:extent cx="2428875" cy="1828800"/>
            <wp:effectExtent l="0" t="0" r="9525" b="0"/>
            <wp:docPr id="61" name="Рисунок 61" descr="Необычные и неофициальные праздники августа. Международный день светофор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Необычные и неофициальные праздники августа. Международный день светофора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60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    </w:t>
      </w:r>
      <w:r w:rsidRPr="006B160A">
        <w:rPr>
          <w:rFonts w:ascii="Times New Roman" w:hAnsi="Times New Roman" w:cs="Times New Roman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 wp14:anchorId="3CCBA695" wp14:editId="6BC26DA7">
            <wp:extent cx="2171700" cy="1828800"/>
            <wp:effectExtent l="0" t="0" r="0" b="0"/>
            <wp:docPr id="63" name="Рисунок 63" descr="ÐÐµÐ¾Ð±ÑÑÐ½ÑÐµ Ð¸ Ð½ÐµÐ¾ÑÐ¸ÑÐ¸Ð°Ð»ÑÐ½ÑÐµ Ð¿ÑÐ°Ð·Ð´Ð½Ð¸ÐºÐ¸ Ð°Ð²Ð³ÑÑÑÐ°. ÐÑÐµÐ¼Ð¸ÑÐ½ÑÐ¹ Ð´ÐµÐ½Ñ ÐºÐ¾ÑÐµ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ÐÐµÐ¾Ð±ÑÑÐ½ÑÐµ Ð¸ Ð½ÐµÐ¾ÑÐ¸ÑÐ¸Ð°Ð»ÑÐ½ÑÐµ Ð¿ÑÐ°Ð·Ð´Ð½Ð¸ÐºÐ¸ Ð°Ð²Ð³ÑÑÑÐ°. ÐÑÐµÐ¼Ð¸ÑÐ½ÑÐ¹ Ð´ÐµÐ½Ñ ÐºÐ¾ÑÐµÐº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02" cy="183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3F" w:rsidRPr="006B160A" w:rsidRDefault="00BF3D3F" w:rsidP="00BF3D3F">
      <w:pPr>
        <w:tabs>
          <w:tab w:val="left" w:pos="6060"/>
        </w:tabs>
        <w:rPr>
          <w:rFonts w:ascii="Times New Roman" w:hAnsi="Times New Roman" w:cs="Times New Roman"/>
          <w:b/>
          <w:bCs/>
          <w:color w:val="B2A1C7" w:themeColor="accent4" w:themeTint="99"/>
          <w:sz w:val="24"/>
          <w:szCs w:val="24"/>
        </w:rPr>
      </w:pPr>
      <w:r w:rsidRPr="006B160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День светофора </w:t>
      </w:r>
      <w:r w:rsidRPr="006B160A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                                                 </w:t>
      </w:r>
      <w:r w:rsidRPr="006B160A">
        <w:rPr>
          <w:rFonts w:ascii="Times New Roman" w:hAnsi="Times New Roman" w:cs="Times New Roman"/>
          <w:bCs/>
          <w:color w:val="B2A1C7" w:themeColor="accent4" w:themeTint="99"/>
          <w:sz w:val="24"/>
          <w:szCs w:val="24"/>
        </w:rPr>
        <w:t>Всемирный день кошек</w:t>
      </w:r>
    </w:p>
    <w:p w:rsidR="008068B5" w:rsidRPr="006B160A" w:rsidRDefault="005D6CCD" w:rsidP="00BF3D3F">
      <w:pPr>
        <w:tabs>
          <w:tab w:val="left" w:pos="6060"/>
        </w:tabs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 w:rsidRPr="006B160A">
        <w:rPr>
          <w:rFonts w:ascii="Times New Roman" w:hAnsi="Times New Roman" w:cs="Times New Roman"/>
          <w:b/>
          <w:bCs/>
          <w:color w:val="FF0000"/>
          <w:sz w:val="28"/>
          <w:szCs w:val="28"/>
        </w:rPr>
        <w:t>9 августа</w:t>
      </w:r>
      <w:r w:rsidR="00BF3D3F" w:rsidRPr="006B160A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Pr="006B160A"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t>10 августа</w:t>
      </w:r>
    </w:p>
    <w:p w:rsidR="008068B5" w:rsidRPr="006B160A" w:rsidRDefault="00BF3D3F" w:rsidP="005D6CCD">
      <w:pPr>
        <w:tabs>
          <w:tab w:val="left" w:pos="5250"/>
        </w:tabs>
        <w:jc w:val="both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</w:pPr>
      <w:r w:rsidRPr="006B160A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         </w:t>
      </w:r>
      <w:r w:rsidR="005D6CCD" w:rsidRPr="006B160A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День воздушных  поцелуев                  </w:t>
      </w:r>
      <w:r w:rsidR="005D6CCD" w:rsidRPr="006B160A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День физкультурника</w:t>
      </w:r>
    </w:p>
    <w:p w:rsidR="008068B5" w:rsidRPr="006B160A" w:rsidRDefault="008068B5" w:rsidP="008068B5">
      <w:pPr>
        <w:tabs>
          <w:tab w:val="left" w:pos="5250"/>
        </w:tabs>
        <w:rPr>
          <w:rFonts w:ascii="Times New Roman" w:hAnsi="Times New Roman" w:cs="Times New Roman"/>
          <w:b/>
          <w:bCs/>
          <w:color w:val="00B050"/>
          <w:sz w:val="24"/>
          <w:szCs w:val="24"/>
        </w:rPr>
        <w:sectPr w:rsidR="008068B5" w:rsidRPr="006B160A" w:rsidSect="005D6CCD">
          <w:type w:val="continuous"/>
          <w:pgSz w:w="11906" w:h="16838"/>
          <w:pgMar w:top="1134" w:right="851" w:bottom="1134" w:left="1701" w:header="709" w:footer="709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cols w:space="708"/>
          <w:docGrid w:linePitch="360"/>
        </w:sectPr>
      </w:pPr>
      <w:r w:rsidRPr="006B160A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> </w:t>
      </w:r>
      <w:r w:rsidR="005D6CCD" w:rsidRPr="006B160A">
        <w:rPr>
          <w:rFonts w:ascii="Times New Roman" w:hAnsi="Times New Roman" w:cs="Times New Roman"/>
          <w:b/>
          <w:bCs/>
          <w:noProof/>
          <w:color w:val="943634" w:themeColor="accent2" w:themeShade="BF"/>
          <w:sz w:val="24"/>
          <w:szCs w:val="24"/>
          <w:lang w:eastAsia="ru-RU"/>
        </w:rPr>
        <w:drawing>
          <wp:inline distT="0" distB="0" distL="0" distR="0" wp14:anchorId="1CF5A378" wp14:editId="168CF98E">
            <wp:extent cx="2219325" cy="1981200"/>
            <wp:effectExtent l="0" t="0" r="9525" b="0"/>
            <wp:docPr id="64" name="Рисунок 64" descr="ÐÐµÐ¾Ð±ÑÑÐ½ÑÐµ Ð¸ Ð½ÐµÐ¾ÑÐ¸ÑÐ¸Ð°Ð»ÑÐ½ÑÐµ Ð¿ÑÐ°Ð·Ð´Ð½Ð¸ÐºÐ¸ Ð°Ð²Ð³ÑÑÑÐ°. ÐÐµÐ½Ñ Ð²Ð¾Ð·Ð´ÑÑÐ½ÑÑ Ð¿Ð¾ÑÐµÐ»ÑÐµÐ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ÐÐµÐ¾Ð±ÑÑÐ½ÑÐµ Ð¸ Ð½ÐµÐ¾ÑÐ¸ÑÐ¸Ð°Ð»ÑÐ½ÑÐµ Ð¿ÑÐ°Ð·Ð´Ð½Ð¸ÐºÐ¸ Ð°Ð²Ð³ÑÑÑÐ°. ÐÐµÐ½Ñ Ð²Ð¾Ð·Ð´ÑÑÐ½ÑÑ Ð¿Ð¾ÑÐµÐ»ÑÐµÐ²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CCD" w:rsidRPr="006B160A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                       </w:t>
      </w:r>
      <w:r w:rsidR="005D6CCD" w:rsidRPr="006B160A">
        <w:rPr>
          <w:rFonts w:ascii="Times New Roman" w:hAnsi="Times New Roman" w:cs="Times New Roman"/>
          <w:b/>
          <w:bCs/>
          <w:noProof/>
          <w:color w:val="943634" w:themeColor="accent2" w:themeShade="BF"/>
          <w:sz w:val="24"/>
          <w:szCs w:val="24"/>
          <w:lang w:eastAsia="ru-RU"/>
        </w:rPr>
        <w:drawing>
          <wp:inline distT="0" distB="0" distL="0" distR="0" wp14:anchorId="394E7096" wp14:editId="11420695">
            <wp:extent cx="2133600" cy="1952625"/>
            <wp:effectExtent l="0" t="0" r="0" b="9525"/>
            <wp:docPr id="65" name="Рисунок 65" descr="ÐÐµÐ¾Ð±ÑÑÐ½ÑÐµ Ð¸ Ð½ÐµÐ¾ÑÐ¸ÑÐ¸Ð°Ð»ÑÐ½ÑÐµ Ð¿ÑÐ°Ð·Ð´Ð½Ð¸ÐºÐ¸ Ð°Ð²Ð³ÑÑÑÐ°. ÐÐµÐ½Ñ ÑÐ¸Ð·ÐºÑÐ»ÑÑÑÑÐ½Ð¸ÐºÐ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ÐÐµÐ¾Ð±ÑÑÐ½ÑÐµ Ð¸ Ð½ÐµÐ¾ÑÐ¸ÑÐ¸Ð°Ð»ÑÐ½ÑÐµ Ð¿ÑÐ°Ð·Ð´Ð½Ð¸ÐºÐ¸ Ð°Ð²Ð³ÑÑÑÐ°. ÐÐµÐ½Ñ ÑÐ¸Ð·ÐºÑÐ»ÑÑÑÑÐ½Ð¸ÐºÐ°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CCD" w:rsidRPr="006B160A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</w:p>
    <w:p w:rsidR="008068B5" w:rsidRPr="006B160A" w:rsidRDefault="008068B5" w:rsidP="008068B5">
      <w:pPr>
        <w:tabs>
          <w:tab w:val="left" w:pos="5250"/>
        </w:tabs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6B160A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ab/>
      </w:r>
    </w:p>
    <w:p w:rsidR="008068B5" w:rsidRPr="006B160A" w:rsidRDefault="008068B5" w:rsidP="008068B5">
      <w:pPr>
        <w:tabs>
          <w:tab w:val="left" w:pos="5250"/>
        </w:tabs>
        <w:rPr>
          <w:rFonts w:ascii="Times New Roman" w:hAnsi="Times New Roman" w:cs="Times New Roman"/>
          <w:b/>
          <w:bCs/>
          <w:color w:val="00B050"/>
          <w:sz w:val="24"/>
          <w:szCs w:val="24"/>
        </w:rPr>
        <w:sectPr w:rsidR="008068B5" w:rsidRPr="006B160A" w:rsidSect="008068B5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cols w:num="2" w:space="708"/>
          <w:docGrid w:linePitch="360"/>
        </w:sectPr>
      </w:pPr>
    </w:p>
    <w:p w:rsidR="008068B5" w:rsidRPr="006B160A" w:rsidRDefault="008068B5" w:rsidP="008068B5">
      <w:pPr>
        <w:tabs>
          <w:tab w:val="left" w:pos="5250"/>
        </w:tabs>
        <w:rPr>
          <w:rFonts w:ascii="Times New Roman" w:hAnsi="Times New Roman" w:cs="Times New Roman"/>
          <w:b/>
          <w:bCs/>
          <w:color w:val="00B050"/>
          <w:sz w:val="24"/>
          <w:szCs w:val="24"/>
        </w:rPr>
        <w:sectPr w:rsidR="008068B5" w:rsidRPr="006B160A" w:rsidSect="008068B5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cols w:num="2" w:space="708"/>
          <w:docGrid w:linePitch="360"/>
        </w:sectPr>
      </w:pPr>
    </w:p>
    <w:p w:rsidR="00A90B43" w:rsidRPr="006B160A" w:rsidRDefault="00A90B43" w:rsidP="00A90B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0B43" w:rsidRPr="006B160A" w:rsidSect="00BB1CC2">
          <w:type w:val="continuous"/>
          <w:pgSz w:w="11906" w:h="16838"/>
          <w:pgMar w:top="1134" w:right="850" w:bottom="1134" w:left="1701" w:header="708" w:footer="708" w:gutter="0"/>
          <w:pgBorders w:offsetFrom="page">
            <w:top w:val="musicNotes" w:sz="16" w:space="24" w:color="0070C0"/>
            <w:left w:val="musicNotes" w:sz="16" w:space="24" w:color="0070C0"/>
            <w:bottom w:val="musicNotes" w:sz="16" w:space="24" w:color="0070C0"/>
            <w:right w:val="musicNotes" w:sz="16" w:space="24" w:color="0070C0"/>
          </w:pgBorders>
          <w:pgNumType w:start="2"/>
          <w:cols w:num="2" w:space="708"/>
          <w:docGrid w:linePitch="360"/>
        </w:sectPr>
      </w:pPr>
    </w:p>
    <w:p w:rsidR="00A90B43" w:rsidRPr="006B160A" w:rsidRDefault="00A90B43" w:rsidP="00A90B43">
      <w:pPr>
        <w:jc w:val="center"/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едагогическая страничка</w:t>
      </w:r>
    </w:p>
    <w:p w:rsidR="005D6CCD" w:rsidRPr="006B160A" w:rsidRDefault="005D6CCD" w:rsidP="005D6CCD">
      <w:pPr>
        <w:jc w:val="center"/>
        <w:rPr>
          <w:rFonts w:ascii="Times New Roman" w:hAnsi="Times New Roman" w:cs="Times New Roman"/>
          <w:b/>
          <w:color w:val="FF000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b/>
          <w:noProof/>
          <w:color w:val="FF0000"/>
          <w:sz w:val="48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33EAC" wp14:editId="70881D54">
                <wp:simplePos x="0" y="0"/>
                <wp:positionH relativeFrom="column">
                  <wp:posOffset>-784860</wp:posOffset>
                </wp:positionH>
                <wp:positionV relativeFrom="paragraph">
                  <wp:posOffset>-434340</wp:posOffset>
                </wp:positionV>
                <wp:extent cx="6721475" cy="45719"/>
                <wp:effectExtent l="0" t="38100" r="0" b="501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CCD" w:rsidRPr="00CC5B7C" w:rsidRDefault="005D6CCD" w:rsidP="005D6CCD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-61.8pt;margin-top:-34.2pt;width:529.2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" filled="f" stroked="f">
                <v:textbox>
                  <w:txbxContent>
                    <w:p w:rsidR="005D6CCD" w:rsidRPr="00CC5B7C" w:rsidRDefault="005D6CCD" w:rsidP="005D6CCD">
                      <w:pP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60A">
        <w:rPr>
          <w:rFonts w:ascii="Times New Roman" w:hAnsi="Times New Roman" w:cs="Times New Roman"/>
          <w:b/>
          <w:color w:val="FF000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гра принесла удовольствие</w:t>
      </w:r>
    </w:p>
    <w:p w:rsidR="005D6CCD" w:rsidRPr="006B160A" w:rsidRDefault="005D6CCD" w:rsidP="005D6CCD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ода-первый и любимый всеми детьми объект для игр и для исследования</w:t>
      </w:r>
      <w:proofErr w:type="gramStart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гры с водой создают  у детей радостное настроение, повышают жизненный тонус, дают детям массу приятных и полезных  впечатлений, переживаний и знаний. Игры укрепляют здоровье детей</w:t>
      </w:r>
      <w:proofErr w:type="gramStart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свежают в жаркий летний день .Чтобы показать детям  значение воды для всего живого и создать радостное настроение мы провели развлекательное мероприятие с водой. В этой игровой программе дети соревновались между командами игроков. Каждая команда выбирала  капитана, дали  название своей команде. Ребята соревновались в конкурсах, связанных с водой: «Водоносы», «Рыбалка», «Вода, кругом вода», «Не разлей вода», «Что бы это значило», «Сокровища со дна моря», «Бумажные кораблики» и  другие. Дети очень любят играть с водой, брызгаться, особенно в жаркую погоду. Во время мероприятия они получили колоссальное удовольствие.</w:t>
      </w:r>
    </w:p>
    <w:p w:rsidR="005D6CCD" w:rsidRPr="006B160A" w:rsidRDefault="005D6CCD" w:rsidP="005D6CCD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DA1F58" wp14:editId="3AF14850">
            <wp:extent cx="3257550" cy="3190875"/>
            <wp:effectExtent l="0" t="0" r="0" b="9525"/>
            <wp:docPr id="2" name="Рисунок 2" descr="F:\сайт август 2\конкурс сокровища со дна мо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август 2\конкурс сокровища со дна мор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46" cy="31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B160A">
        <w:rPr>
          <w:rFonts w:ascii="Times New Roman" w:hAnsi="Times New Roman" w:cs="Times New Roman"/>
          <w:noProof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6FFAA1" wp14:editId="43EEDCF6">
            <wp:extent cx="2351515" cy="3695700"/>
            <wp:effectExtent l="0" t="0" r="0" b="0"/>
            <wp:docPr id="3" name="Рисунок 3" descr="F:\сайт август 2\конкурс не разлей 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 август 2\конкурс не разлей вод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1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CD" w:rsidRPr="006B160A" w:rsidRDefault="005D6CCD" w:rsidP="005D6CCD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курс «Сокровища со дна моря»                конкурс «Не разлей вода»</w:t>
      </w:r>
    </w:p>
    <w:p w:rsidR="00BC11AC" w:rsidRPr="006B160A" w:rsidRDefault="00BC11AC" w:rsidP="005D6CCD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D6CCD" w:rsidRPr="006B160A" w:rsidRDefault="005D6CCD" w:rsidP="005D6CCD">
      <w:pPr>
        <w:jc w:val="center"/>
        <w:rPr>
          <w:rFonts w:ascii="Times New Roman" w:hAnsi="Times New Roman" w:cs="Times New Roman"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6B160A"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енотрусова О.Ю.,</w:t>
      </w:r>
      <w:proofErr w:type="spellStart"/>
      <w:r w:rsidRPr="006B160A"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алилеева</w:t>
      </w:r>
      <w:proofErr w:type="spellEnd"/>
      <w:r w:rsidRPr="006B160A">
        <w:rPr>
          <w:rFonts w:ascii="Times New Roman" w:hAnsi="Times New Roman" w:cs="Times New Roman"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.В.</w:t>
      </w:r>
    </w:p>
    <w:p w:rsidR="00BC11AC" w:rsidRPr="006B160A" w:rsidRDefault="00BC11AC" w:rsidP="00BC11AC">
      <w:pPr>
        <w:jc w:val="center"/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«Моя жизнь – мой выбор»</w:t>
      </w:r>
    </w:p>
    <w:p w:rsidR="00BC11AC" w:rsidRPr="006B160A" w:rsidRDefault="00BC11AC" w:rsidP="00BC11AC">
      <w:pPr>
        <w:jc w:val="center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анное мероприятие было проведено для воспитанников СРЦ «Дружба», посвященное актуальной  проблеме в наше время – наркомании,  с целью формирования положительного образа будущего,  свободного от употребления </w:t>
      </w:r>
      <w:proofErr w:type="spellStart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сихоактивных</w:t>
      </w:r>
      <w:proofErr w:type="spellEnd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еществ, т.е. химических веществ  или смеси, способные влиять на функционирование центральной нервной системы. В процессе занятия ребята узнали о вреде наркотиков, перспективах наркомана, разобрали  наиболее типичные жизненные ситуации, при которых и начинается прием наркотиков, также выявили и проанализировали причины, по которым подросткам навязывают употребление различных наркотиков, либо же побуждающие подростков принимать их.  С помощью игры – активатора «Марионетка», упражнения «Зависимость – независимость», наглядных примеров людей, принимающих наркотики, у детей формировалось негативное отношение к зависимости от чужой воли и желания, быть марионеткой в чужих руках и в целом к  употреблению </w:t>
      </w:r>
      <w:proofErr w:type="spellStart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сихоактивных</w:t>
      </w:r>
      <w:proofErr w:type="spellEnd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еществ. В конце занятия  совместно с детьми были предложены и отработаны  варианты выхода из ситуации, когда предлагают попробовать наркотики, которые в будущем могут помочь предотвратить  их прием. Дети выяснили, в чем преимущество человека, не принимающего наркотики и ведущего здоровый образ жизни, это успех, свобода, независимость, самостоятельность. </w:t>
      </w:r>
    </w:p>
    <w:p w:rsidR="00BC11AC" w:rsidRPr="006B160A" w:rsidRDefault="00BC11AC" w:rsidP="00BC11AC">
      <w:pPr>
        <w:jc w:val="center"/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b/>
          <w:noProof/>
          <w:color w:val="7030A0"/>
          <w:sz w:val="48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9FA77A" wp14:editId="30E8D28E">
            <wp:extent cx="5295900" cy="3370115"/>
            <wp:effectExtent l="0" t="0" r="0" b="1905"/>
            <wp:docPr id="67" name="Рисунок 67" descr="C:\Users\User\AppData\Local\Microsoft\Windows\INetCache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ages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63" cy="33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AC" w:rsidRPr="006B160A" w:rsidRDefault="00BC11AC" w:rsidP="00BC11AC">
      <w:pPr>
        <w:jc w:val="center"/>
        <w:rPr>
          <w:rFonts w:ascii="Times New Roman" w:hAnsi="Times New Roman" w:cs="Times New Roman"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оспитатели ГУСОЧСРЦ «Дружба»: </w:t>
      </w:r>
      <w:proofErr w:type="spellStart"/>
      <w:r w:rsidRPr="006B160A">
        <w:rPr>
          <w:rFonts w:ascii="Times New Roman" w:hAnsi="Times New Roman" w:cs="Times New Roman"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Эпова</w:t>
      </w:r>
      <w:proofErr w:type="spellEnd"/>
      <w:r w:rsidRPr="006B160A">
        <w:rPr>
          <w:rFonts w:ascii="Times New Roman" w:hAnsi="Times New Roman" w:cs="Times New Roman"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.Н., </w:t>
      </w:r>
      <w:proofErr w:type="spellStart"/>
      <w:r w:rsidRPr="006B160A">
        <w:rPr>
          <w:rFonts w:ascii="Times New Roman" w:hAnsi="Times New Roman" w:cs="Times New Roman"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мидонова</w:t>
      </w:r>
      <w:proofErr w:type="spellEnd"/>
      <w:r w:rsidRPr="006B160A">
        <w:rPr>
          <w:rFonts w:ascii="Times New Roman" w:hAnsi="Times New Roman" w:cs="Times New Roman"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.Н.</w:t>
      </w:r>
    </w:p>
    <w:p w:rsidR="00192CC2" w:rsidRPr="006B160A" w:rsidRDefault="00192CC2" w:rsidP="00192CC2">
      <w:pPr>
        <w:jc w:val="center"/>
        <w:rPr>
          <w:rFonts w:ascii="Times New Roman" w:hAnsi="Times New Roman" w:cs="Times New Roman"/>
          <w:b/>
          <w:color w:val="FF000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b/>
          <w:color w:val="FF000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Фантазия оживает…</w:t>
      </w:r>
    </w:p>
    <w:p w:rsidR="00192CC2" w:rsidRPr="006B160A" w:rsidRDefault="00192CC2" w:rsidP="00192CC2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браться сил для новых спортивных рекордов, танцевальных </w:t>
      </w:r>
      <w:proofErr w:type="spellStart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атлов</w:t>
      </w:r>
      <w:proofErr w:type="spellEnd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выразить  свои эмоции, своё настроение мы с детьми решили с помощью изобразительной деятельности.</w:t>
      </w:r>
    </w:p>
    <w:p w:rsidR="00192CC2" w:rsidRPr="006B160A" w:rsidRDefault="00192CC2" w:rsidP="00192CC2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се были очень увлечены, создавая свои маленькие шедевры.</w:t>
      </w:r>
    </w:p>
    <w:p w:rsidR="00192CC2" w:rsidRPr="006B160A" w:rsidRDefault="00192CC2" w:rsidP="00192CC2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исование нетрадиционными техниками рисования открыло  простор для детской фантазии, дало возможность увлечься творчеством, проявить самостоятельность и инициативу, проявить индивидуальность.</w:t>
      </w:r>
    </w:p>
    <w:p w:rsidR="00192CC2" w:rsidRPr="006B160A" w:rsidRDefault="00192CC2" w:rsidP="00192CC2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Творческие работы </w:t>
      </w:r>
      <w:proofErr w:type="spellStart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олотуевой</w:t>
      </w:r>
      <w:proofErr w:type="spellEnd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Лизы </w:t>
      </w:r>
      <w:r w:rsidRPr="006B160A">
        <w:rPr>
          <w:rFonts w:ascii="Times New Roman" w:hAnsi="Times New Roman" w:cs="Times New Roman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есто «Листопад» </w:t>
      </w:r>
      <w:proofErr w:type="gramStart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р</w:t>
      </w:r>
      <w:proofErr w:type="gramEnd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сование на марле, </w:t>
      </w:r>
      <w:proofErr w:type="spellStart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еломестновой</w:t>
      </w:r>
      <w:proofErr w:type="spellEnd"/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Татьяны </w:t>
      </w:r>
      <w:r w:rsidRPr="006B160A">
        <w:rPr>
          <w:rFonts w:ascii="Times New Roman" w:hAnsi="Times New Roman" w:cs="Times New Roman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</w:t>
      </w: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есто «Водный мир» –рисование ладошками, Бородиной Ларисы </w:t>
      </w:r>
      <w:r w:rsidRPr="006B160A">
        <w:rPr>
          <w:rFonts w:ascii="Times New Roman" w:hAnsi="Times New Roman" w:cs="Times New Roman"/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I</w:t>
      </w: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есто «Летний дождь» -рисование ватными палочками.</w:t>
      </w:r>
    </w:p>
    <w:p w:rsidR="00192CC2" w:rsidRPr="006B160A" w:rsidRDefault="00192CC2" w:rsidP="00192CC2">
      <w:pP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 были награждены сладкими призами.</w:t>
      </w:r>
    </w:p>
    <w:p w:rsidR="00192CC2" w:rsidRPr="006B160A" w:rsidRDefault="00192CC2" w:rsidP="00192CC2">
      <w:pPr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b/>
          <w:noProof/>
          <w:color w:val="7030A0"/>
          <w:sz w:val="48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E26641" wp14:editId="7E79AF31">
            <wp:extent cx="2428875" cy="2124075"/>
            <wp:effectExtent l="0" t="0" r="9525" b="9525"/>
            <wp:docPr id="68" name="Рисунок 68" descr="C:\Users\Пользователь\Desktop\август 2019 год\РИСУНКИ\detsad-1362962-15153404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вгуст 2019 год\РИСУНКИ\detsad-1362962-1515340487-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60A"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6B160A">
        <w:rPr>
          <w:rFonts w:ascii="Times New Roman" w:hAnsi="Times New Roman" w:cs="Times New Roman"/>
          <w:b/>
          <w:noProof/>
          <w:color w:val="7030A0"/>
          <w:sz w:val="48"/>
          <w:szCs w:val="40"/>
          <w:lang w:eastAsia="ru-RU"/>
        </w:rPr>
        <w:drawing>
          <wp:inline distT="0" distB="0" distL="0" distR="0" wp14:anchorId="1D42D414" wp14:editId="27CEBEB0">
            <wp:extent cx="2426335" cy="21336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160A"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:rsidR="00192CC2" w:rsidRPr="006B160A" w:rsidRDefault="00192CC2" w:rsidP="00192CC2">
      <w:pPr>
        <w:jc w:val="center"/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b/>
          <w:noProof/>
          <w:color w:val="7030A0"/>
          <w:sz w:val="48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761AFD" wp14:editId="6AF62676">
            <wp:extent cx="3533775" cy="2276475"/>
            <wp:effectExtent l="0" t="0" r="9525" b="9525"/>
            <wp:docPr id="70" name="Рисунок 70" descr="C:\Users\Пользователь\Desktop\август 2019 год\РИСУНКИ\detsad-1362962-15153400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вгуст 2019 год\РИСУНКИ\detsad-1362962-1515340044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C2" w:rsidRPr="006B160A" w:rsidRDefault="00192CC2" w:rsidP="00192CC2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160A"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оспитатели: </w:t>
      </w:r>
      <w:proofErr w:type="spellStart"/>
      <w:r w:rsidRPr="006B160A"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рякина</w:t>
      </w:r>
      <w:proofErr w:type="gramStart"/>
      <w:r w:rsidRPr="006B160A"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О</w:t>
      </w:r>
      <w:proofErr w:type="gramEnd"/>
      <w:r w:rsidRPr="006B160A"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В</w:t>
      </w:r>
      <w:proofErr w:type="spellEnd"/>
      <w:r w:rsidRPr="006B160A"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B160A"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ляскина.Е.В</w:t>
      </w:r>
      <w:proofErr w:type="spellEnd"/>
      <w:r w:rsidRPr="006B160A">
        <w:rPr>
          <w:rFonts w:ascii="Times New Roman" w:hAnsi="Times New Roman" w:cs="Times New Roman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057A52" w:rsidRPr="006B160A" w:rsidRDefault="005D6CCD" w:rsidP="00A70A64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B160A">
        <w:rPr>
          <w:rFonts w:ascii="Times New Roman" w:hAnsi="Times New Roman" w:cs="Times New Roman"/>
          <w:b/>
          <w:color w:val="7030A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</w:t>
      </w:r>
    </w:p>
    <w:p w:rsidR="00735C56" w:rsidRPr="006B160A" w:rsidRDefault="00735C56" w:rsidP="00C25228">
      <w:pPr>
        <w:contextualSpacing/>
        <w:jc w:val="center"/>
        <w:rPr>
          <w:rFonts w:ascii="Times New Roman" w:eastAsiaTheme="minorHAnsi" w:hAnsi="Times New Roman" w:cs="Times New Roman"/>
          <w:b/>
          <w:color w:val="FFFF00"/>
          <w:sz w:val="72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6B160A">
        <w:rPr>
          <w:rFonts w:ascii="Times New Roman" w:eastAsiaTheme="minorHAnsi" w:hAnsi="Times New Roman" w:cs="Times New Roman"/>
          <w:b/>
          <w:color w:val="FFFF00"/>
          <w:sz w:val="72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Именинники </w:t>
      </w:r>
      <w:r w:rsidR="00A70A64" w:rsidRPr="006B160A">
        <w:rPr>
          <w:rFonts w:ascii="Times New Roman" w:eastAsiaTheme="minorHAnsi" w:hAnsi="Times New Roman" w:cs="Times New Roman"/>
          <w:b/>
          <w:color w:val="FFFF00"/>
          <w:sz w:val="72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августа</w:t>
      </w:r>
    </w:p>
    <w:p w:rsidR="00A70A64" w:rsidRPr="006B160A" w:rsidRDefault="00A70A64" w:rsidP="00A70A64">
      <w:pPr>
        <w:contextualSpacing/>
        <w:rPr>
          <w:rFonts w:ascii="Times New Roman" w:eastAsiaTheme="minorHAnsi" w:hAnsi="Times New Roman" w:cs="Times New Roman"/>
          <w:color w:val="FFFF00"/>
          <w:sz w:val="28"/>
          <w:szCs w:val="28"/>
        </w:rPr>
      </w:pPr>
      <w:proofErr w:type="spellStart"/>
      <w:r w:rsidRPr="006B160A">
        <w:rPr>
          <w:rFonts w:ascii="Times New Roman" w:eastAsiaTheme="minorHAnsi" w:hAnsi="Times New Roman" w:cs="Times New Roman"/>
          <w:b/>
          <w:color w:val="76923C" w:themeColor="accent3" w:themeShade="BF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Засухина</w:t>
      </w:r>
      <w:proofErr w:type="spellEnd"/>
      <w:r w:rsidRPr="006B160A">
        <w:rPr>
          <w:rFonts w:ascii="Times New Roman" w:eastAsiaTheme="minorHAnsi" w:hAnsi="Times New Roman" w:cs="Times New Roman"/>
          <w:b/>
          <w:color w:val="76923C" w:themeColor="accent3" w:themeShade="BF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Лариса Михайловна 05.08</w:t>
      </w:r>
      <w:r w:rsidRPr="006B160A">
        <w:rPr>
          <w:rFonts w:ascii="Times New Roman" w:eastAsiaTheme="minorHAnsi" w:hAnsi="Times New Roman" w:cs="Times New Roman"/>
          <w:b/>
          <w:color w:val="FFFF00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.</w:t>
      </w:r>
    </w:p>
    <w:p w:rsidR="0002045E" w:rsidRPr="006B160A" w:rsidRDefault="00A70A64" w:rsidP="00A70A64">
      <w:pPr>
        <w:spacing w:line="360" w:lineRule="auto"/>
        <w:contextualSpacing/>
        <w:jc w:val="right"/>
        <w:rPr>
          <w:rFonts w:ascii="Times New Roman" w:eastAsiaTheme="minorHAnsi" w:hAnsi="Times New Roman" w:cs="Times New Roman"/>
          <w:b/>
          <w:i/>
          <w:color w:val="632423" w:themeColor="accent2" w:themeShade="80"/>
          <w:sz w:val="28"/>
          <w:szCs w:val="28"/>
        </w:rPr>
      </w:pPr>
      <w:r w:rsidRPr="006B160A">
        <w:rPr>
          <w:rFonts w:ascii="Times New Roman" w:eastAsiaTheme="minorHAnsi" w:hAnsi="Times New Roman" w:cs="Times New Roman"/>
          <w:b/>
          <w:i/>
          <w:color w:val="632423" w:themeColor="accent2" w:themeShade="80"/>
          <w:sz w:val="28"/>
          <w:szCs w:val="28"/>
        </w:rPr>
        <w:t>Щеглакова Юлия Николаевна 11.08</w:t>
      </w:r>
    </w:p>
    <w:p w:rsidR="00735C56" w:rsidRPr="006B160A" w:rsidRDefault="00A70A64" w:rsidP="00A70A64">
      <w:pPr>
        <w:spacing w:line="360" w:lineRule="auto"/>
        <w:contextualSpacing/>
        <w:jc w:val="center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6B160A"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</w:rPr>
        <w:t>Забродина Елена Георгиевна 23.08.</w:t>
      </w:r>
    </w:p>
    <w:p w:rsidR="0058003E" w:rsidRPr="006B160A" w:rsidRDefault="00F45525" w:rsidP="003F3A0D">
      <w:pPr>
        <w:spacing w:line="360" w:lineRule="auto"/>
        <w:contextualSpacing/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</w:rPr>
      </w:pPr>
      <w:r w:rsidRPr="006B160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</w:rPr>
        <w:t>Дементьева Елена Евгеньевна 23.08.</w:t>
      </w:r>
    </w:p>
    <w:p w:rsidR="0002045E" w:rsidRPr="006B160A" w:rsidRDefault="003F3A0D" w:rsidP="003F3A0D">
      <w:pPr>
        <w:spacing w:line="360" w:lineRule="auto"/>
        <w:contextualSpacing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</w:rPr>
      </w:pPr>
      <w:r w:rsidRPr="006B160A"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</w:t>
      </w:r>
      <w:proofErr w:type="spellStart"/>
      <w:r w:rsidR="00F45525" w:rsidRPr="006B160A">
        <w:rPr>
          <w:rFonts w:ascii="Times New Roman" w:eastAsiaTheme="minorHAnsi" w:hAnsi="Times New Roman" w:cs="Times New Roman"/>
          <w:b/>
          <w:i/>
          <w:color w:val="7030A0"/>
          <w:sz w:val="28"/>
          <w:szCs w:val="28"/>
        </w:rPr>
        <w:t>Марутик</w:t>
      </w:r>
      <w:proofErr w:type="spellEnd"/>
      <w:r w:rsidR="00F45525" w:rsidRPr="006B160A">
        <w:rPr>
          <w:rFonts w:ascii="Times New Roman" w:eastAsiaTheme="minorHAnsi" w:hAnsi="Times New Roman" w:cs="Times New Roman"/>
          <w:b/>
          <w:i/>
          <w:color w:val="7030A0"/>
          <w:sz w:val="28"/>
          <w:szCs w:val="28"/>
        </w:rPr>
        <w:t xml:space="preserve"> Наталья Афанасьевна 29.08.</w:t>
      </w:r>
    </w:p>
    <w:p w:rsidR="0002045E" w:rsidRPr="006B160A" w:rsidRDefault="00F45525" w:rsidP="003F3A0D">
      <w:pPr>
        <w:spacing w:line="360" w:lineRule="auto"/>
        <w:contextualSpacing/>
        <w:rPr>
          <w:rFonts w:ascii="Times New Roman" w:eastAsiaTheme="minorHAnsi" w:hAnsi="Times New Roman" w:cs="Times New Roman"/>
          <w:b/>
          <w:i/>
          <w:color w:val="262626" w:themeColor="text1" w:themeTint="D9"/>
          <w:sz w:val="28"/>
          <w:szCs w:val="28"/>
        </w:rPr>
      </w:pPr>
      <w:r w:rsidRPr="006B160A">
        <w:rPr>
          <w:rFonts w:ascii="Times New Roman" w:eastAsiaTheme="minorHAnsi" w:hAnsi="Times New Roman" w:cs="Times New Roman"/>
          <w:b/>
          <w:i/>
          <w:color w:val="262626" w:themeColor="text1" w:themeTint="D9"/>
          <w:sz w:val="28"/>
          <w:szCs w:val="28"/>
        </w:rPr>
        <w:t>Штанкова Татьяна Павловна 31.08</w:t>
      </w:r>
    </w:p>
    <w:p w:rsidR="0058003E" w:rsidRPr="006B160A" w:rsidRDefault="003F3A0D" w:rsidP="003F3A0D">
      <w:pPr>
        <w:spacing w:line="360" w:lineRule="auto"/>
        <w:contextualSpacing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</w:rPr>
      </w:pPr>
      <w:r w:rsidRPr="006B160A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F45525" w:rsidRPr="006B160A"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</w:rPr>
        <w:t>Лоншакова Наталья Николаевна 31.08.</w:t>
      </w:r>
    </w:p>
    <w:p w:rsidR="0002045E" w:rsidRPr="006B160A" w:rsidRDefault="00F45525" w:rsidP="003F3A0D">
      <w:pPr>
        <w:spacing w:line="360" w:lineRule="auto"/>
        <w:contextualSpacing/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</w:rPr>
      </w:pPr>
      <w:r w:rsidRPr="006B160A">
        <w:rPr>
          <w:rFonts w:ascii="Times New Roman" w:eastAsiaTheme="minorHAnsi" w:hAnsi="Times New Roman" w:cs="Times New Roman"/>
          <w:b/>
          <w:i/>
          <w:color w:val="0070C0"/>
          <w:sz w:val="28"/>
          <w:szCs w:val="28"/>
        </w:rPr>
        <w:t>Фёдорова Валентина Юрьевна 31.08.</w:t>
      </w:r>
    </w:p>
    <w:p w:rsidR="00735C56" w:rsidRPr="006B160A" w:rsidRDefault="003F3A0D" w:rsidP="00F45525">
      <w:pPr>
        <w:spacing w:line="360" w:lineRule="auto"/>
        <w:contextualSpacing/>
        <w:rPr>
          <w:rFonts w:ascii="Times New Roman" w:eastAsiaTheme="minorHAnsi" w:hAnsi="Times New Roman" w:cs="Times New Roman"/>
          <w:b/>
          <w:i/>
          <w:color w:val="FF0000"/>
          <w:sz w:val="28"/>
          <w:szCs w:val="28"/>
        </w:rPr>
      </w:pPr>
      <w:r w:rsidRPr="006B160A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="00F45525" w:rsidRPr="006B160A">
        <w:rPr>
          <w:rFonts w:ascii="Times New Roman" w:eastAsiaTheme="minorHAns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02E72CF" wp14:editId="10F71F15">
            <wp:extent cx="5172075" cy="4067175"/>
            <wp:effectExtent l="0" t="0" r="9525" b="9525"/>
            <wp:docPr id="72" name="Рисунок 72" descr="https://avatars.mds.yandex.net/get-pdb/1779763/f1a1199a-28a3-43be-bff9-68a880c0126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vatars.mds.yandex.net/get-pdb/1779763/f1a1199a-28a3-43be-bff9-68a880c01262/s1200?webp=fals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27" cy="407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3E" w:rsidRPr="006B160A" w:rsidRDefault="003F3A0D" w:rsidP="003F3A0D">
      <w:pPr>
        <w:contextualSpacing/>
        <w:jc w:val="center"/>
        <w:rPr>
          <w:rFonts w:ascii="Times New Roman" w:eastAsiaTheme="minorHAnsi" w:hAnsi="Times New Roman" w:cs="Times New Roman"/>
          <w:b/>
          <w:i/>
          <w:color w:val="D60093"/>
          <w:sz w:val="32"/>
          <w:szCs w:val="28"/>
        </w:rPr>
      </w:pPr>
      <w:r w:rsidRPr="006B160A">
        <w:rPr>
          <w:rFonts w:ascii="Times New Roman" w:eastAsiaTheme="minorHAnsi" w:hAnsi="Times New Roman" w:cs="Times New Roman"/>
          <w:b/>
          <w:i/>
          <w:color w:val="D60093"/>
          <w:sz w:val="32"/>
          <w:szCs w:val="28"/>
        </w:rPr>
        <w:t>Примите искренние пожелания и  поздравления</w:t>
      </w:r>
      <w:r w:rsidR="001127CA" w:rsidRPr="006B160A">
        <w:rPr>
          <w:rFonts w:ascii="Times New Roman" w:eastAsiaTheme="minorHAnsi" w:hAnsi="Times New Roman" w:cs="Times New Roman"/>
          <w:b/>
          <w:i/>
          <w:color w:val="D60093"/>
          <w:sz w:val="32"/>
          <w:szCs w:val="28"/>
        </w:rPr>
        <w:t>!!!</w:t>
      </w:r>
    </w:p>
    <w:p w:rsidR="001127CA" w:rsidRPr="006B160A" w:rsidRDefault="001127CA" w:rsidP="001127CA">
      <w:pPr>
        <w:contextualSpacing/>
        <w:jc w:val="center"/>
        <w:rPr>
          <w:rFonts w:ascii="Times New Roman" w:eastAsiaTheme="minorHAnsi" w:hAnsi="Times New Roman" w:cs="Times New Roman"/>
          <w:b/>
          <w:color w:val="D60093"/>
          <w:sz w:val="28"/>
          <w:szCs w:val="28"/>
        </w:rPr>
      </w:pPr>
    </w:p>
    <w:p w:rsidR="005C5221" w:rsidRPr="006B160A" w:rsidRDefault="005C5221" w:rsidP="001127CA">
      <w:pPr>
        <w:contextualSpacing/>
        <w:jc w:val="center"/>
        <w:rPr>
          <w:rFonts w:ascii="Times New Roman" w:eastAsiaTheme="minorHAnsi" w:hAnsi="Times New Roman" w:cs="Times New Roman"/>
          <w:b/>
          <w:color w:val="D60093"/>
          <w:sz w:val="28"/>
          <w:szCs w:val="28"/>
        </w:rPr>
      </w:pPr>
    </w:p>
    <w:p w:rsidR="005C5221" w:rsidRPr="006B160A" w:rsidRDefault="005C5221" w:rsidP="001127CA">
      <w:pPr>
        <w:contextualSpacing/>
        <w:jc w:val="center"/>
        <w:rPr>
          <w:rFonts w:ascii="Times New Roman" w:eastAsiaTheme="minorHAnsi" w:hAnsi="Times New Roman" w:cs="Times New Roman"/>
          <w:b/>
          <w:color w:val="D60093"/>
          <w:sz w:val="28"/>
          <w:szCs w:val="28"/>
        </w:rPr>
      </w:pPr>
    </w:p>
    <w:p w:rsidR="003D41E4" w:rsidRPr="003F3A0D" w:rsidRDefault="003D41E4" w:rsidP="003F3A0D">
      <w:pPr>
        <w:spacing w:line="360" w:lineRule="auto"/>
        <w:jc w:val="center"/>
        <w:rPr>
          <w:rFonts w:ascii="Times New Roman" w:hAnsi="Times New Roman" w:cs="Times New Roman"/>
          <w:b/>
          <w:color w:val="D60093"/>
          <w:sz w:val="28"/>
          <w:szCs w:val="28"/>
        </w:rPr>
      </w:pPr>
    </w:p>
    <w:sectPr w:rsidR="003D41E4" w:rsidRPr="003F3A0D" w:rsidSect="00BB1CC2">
      <w:type w:val="continuous"/>
      <w:pgSz w:w="11906" w:h="16838"/>
      <w:pgMar w:top="1134" w:right="850" w:bottom="1134" w:left="1701" w:header="708" w:footer="708" w:gutter="0"/>
      <w:pgBorders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67" w:rsidRDefault="00066D67" w:rsidP="00A90B43">
      <w:pPr>
        <w:spacing w:after="0" w:line="240" w:lineRule="auto"/>
      </w:pPr>
      <w:r>
        <w:separator/>
      </w:r>
    </w:p>
  </w:endnote>
  <w:endnote w:type="continuationSeparator" w:id="0">
    <w:p w:rsidR="00066D67" w:rsidRDefault="00066D67" w:rsidP="00A9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67" w:rsidRDefault="00066D67" w:rsidP="00A90B43">
      <w:pPr>
        <w:spacing w:after="0" w:line="240" w:lineRule="auto"/>
      </w:pPr>
      <w:r>
        <w:separator/>
      </w:r>
    </w:p>
  </w:footnote>
  <w:footnote w:type="continuationSeparator" w:id="0">
    <w:p w:rsidR="00066D67" w:rsidRDefault="00066D67" w:rsidP="00A9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9057C"/>
    <w:multiLevelType w:val="multilevel"/>
    <w:tmpl w:val="0AC8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0311A"/>
    <w:multiLevelType w:val="multilevel"/>
    <w:tmpl w:val="B8F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1A1599"/>
    <w:multiLevelType w:val="hybridMultilevel"/>
    <w:tmpl w:val="8E06FE7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7DCB1E9E"/>
    <w:multiLevelType w:val="hybridMultilevel"/>
    <w:tmpl w:val="7536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EC"/>
    <w:rsid w:val="0002045E"/>
    <w:rsid w:val="00031E96"/>
    <w:rsid w:val="00057A52"/>
    <w:rsid w:val="00066D67"/>
    <w:rsid w:val="00095BCC"/>
    <w:rsid w:val="000A7F1C"/>
    <w:rsid w:val="000D1B0D"/>
    <w:rsid w:val="001127CA"/>
    <w:rsid w:val="00145BC6"/>
    <w:rsid w:val="001554D4"/>
    <w:rsid w:val="0015630C"/>
    <w:rsid w:val="00161FFD"/>
    <w:rsid w:val="00165919"/>
    <w:rsid w:val="0017393F"/>
    <w:rsid w:val="00192CC2"/>
    <w:rsid w:val="002F37A9"/>
    <w:rsid w:val="003D41E4"/>
    <w:rsid w:val="003F3A0D"/>
    <w:rsid w:val="00425725"/>
    <w:rsid w:val="004638F3"/>
    <w:rsid w:val="004726C4"/>
    <w:rsid w:val="004E5BEC"/>
    <w:rsid w:val="004F14A9"/>
    <w:rsid w:val="004F181D"/>
    <w:rsid w:val="005367B2"/>
    <w:rsid w:val="0058003E"/>
    <w:rsid w:val="005A381E"/>
    <w:rsid w:val="005C0F79"/>
    <w:rsid w:val="005C5221"/>
    <w:rsid w:val="005D6CCD"/>
    <w:rsid w:val="006B160A"/>
    <w:rsid w:val="006C278E"/>
    <w:rsid w:val="006E0F48"/>
    <w:rsid w:val="007261E3"/>
    <w:rsid w:val="00735C56"/>
    <w:rsid w:val="00795916"/>
    <w:rsid w:val="007E79F6"/>
    <w:rsid w:val="007F3CEE"/>
    <w:rsid w:val="008000C8"/>
    <w:rsid w:val="008068B5"/>
    <w:rsid w:val="00827632"/>
    <w:rsid w:val="0084129B"/>
    <w:rsid w:val="008548D3"/>
    <w:rsid w:val="00893D6A"/>
    <w:rsid w:val="00901E88"/>
    <w:rsid w:val="00922168"/>
    <w:rsid w:val="00922CBA"/>
    <w:rsid w:val="009346FF"/>
    <w:rsid w:val="009369B4"/>
    <w:rsid w:val="009C4A1D"/>
    <w:rsid w:val="00A3499D"/>
    <w:rsid w:val="00A70A64"/>
    <w:rsid w:val="00A90B43"/>
    <w:rsid w:val="00AE1332"/>
    <w:rsid w:val="00B20717"/>
    <w:rsid w:val="00B70902"/>
    <w:rsid w:val="00BB1CC2"/>
    <w:rsid w:val="00BC09D9"/>
    <w:rsid w:val="00BC11AC"/>
    <w:rsid w:val="00BF3D3F"/>
    <w:rsid w:val="00C25228"/>
    <w:rsid w:val="00C275D7"/>
    <w:rsid w:val="00C53201"/>
    <w:rsid w:val="00CA720B"/>
    <w:rsid w:val="00D139D7"/>
    <w:rsid w:val="00D33A6F"/>
    <w:rsid w:val="00D4653F"/>
    <w:rsid w:val="00DC474B"/>
    <w:rsid w:val="00DD36D8"/>
    <w:rsid w:val="00E32554"/>
    <w:rsid w:val="00E9581F"/>
    <w:rsid w:val="00EC1511"/>
    <w:rsid w:val="00F3401E"/>
    <w:rsid w:val="00F34F06"/>
    <w:rsid w:val="00F45525"/>
    <w:rsid w:val="00F65618"/>
    <w:rsid w:val="00F7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C4"/>
  </w:style>
  <w:style w:type="paragraph" w:styleId="1">
    <w:name w:val="heading 1"/>
    <w:basedOn w:val="a"/>
    <w:next w:val="a"/>
    <w:link w:val="10"/>
    <w:uiPriority w:val="9"/>
    <w:qFormat/>
    <w:rsid w:val="00472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6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6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6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6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C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2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26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2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2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26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26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26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26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726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726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72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726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72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726C4"/>
    <w:rPr>
      <w:b/>
      <w:bCs/>
    </w:rPr>
  </w:style>
  <w:style w:type="character" w:styleId="ab">
    <w:name w:val="Emphasis"/>
    <w:basedOn w:val="a0"/>
    <w:uiPriority w:val="20"/>
    <w:qFormat/>
    <w:rsid w:val="004726C4"/>
    <w:rPr>
      <w:i/>
      <w:iCs/>
    </w:rPr>
  </w:style>
  <w:style w:type="paragraph" w:styleId="ac">
    <w:name w:val="No Spacing"/>
    <w:uiPriority w:val="1"/>
    <w:qFormat/>
    <w:rsid w:val="004726C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726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6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6C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726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726C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726C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726C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726C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726C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726C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726C4"/>
    <w:pPr>
      <w:outlineLvl w:val="9"/>
    </w:pPr>
  </w:style>
  <w:style w:type="paragraph" w:styleId="af6">
    <w:name w:val="header"/>
    <w:basedOn w:val="a"/>
    <w:link w:val="af7"/>
    <w:uiPriority w:val="99"/>
    <w:unhideWhenUsed/>
    <w:rsid w:val="00A9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90B43"/>
  </w:style>
  <w:style w:type="paragraph" w:styleId="af8">
    <w:name w:val="footer"/>
    <w:basedOn w:val="a"/>
    <w:link w:val="af9"/>
    <w:uiPriority w:val="99"/>
    <w:unhideWhenUsed/>
    <w:rsid w:val="00A9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90B43"/>
  </w:style>
  <w:style w:type="paragraph" w:customStyle="1" w:styleId="afa">
    <w:name w:val="Кубики"/>
    <w:rsid w:val="00A90B43"/>
    <w:rPr>
      <w:lang w:eastAsia="ru-RU"/>
    </w:rPr>
  </w:style>
  <w:style w:type="character" w:styleId="afb">
    <w:name w:val="Hyperlink"/>
    <w:basedOn w:val="a0"/>
    <w:uiPriority w:val="99"/>
    <w:unhideWhenUsed/>
    <w:rsid w:val="00D4653F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84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C4"/>
  </w:style>
  <w:style w:type="paragraph" w:styleId="1">
    <w:name w:val="heading 1"/>
    <w:basedOn w:val="a"/>
    <w:next w:val="a"/>
    <w:link w:val="10"/>
    <w:uiPriority w:val="9"/>
    <w:qFormat/>
    <w:rsid w:val="00472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6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6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6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6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C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2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26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72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72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726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26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726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26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726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726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72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726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72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726C4"/>
    <w:rPr>
      <w:b/>
      <w:bCs/>
    </w:rPr>
  </w:style>
  <w:style w:type="character" w:styleId="ab">
    <w:name w:val="Emphasis"/>
    <w:basedOn w:val="a0"/>
    <w:uiPriority w:val="20"/>
    <w:qFormat/>
    <w:rsid w:val="004726C4"/>
    <w:rPr>
      <w:i/>
      <w:iCs/>
    </w:rPr>
  </w:style>
  <w:style w:type="paragraph" w:styleId="ac">
    <w:name w:val="No Spacing"/>
    <w:uiPriority w:val="1"/>
    <w:qFormat/>
    <w:rsid w:val="004726C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726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26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6C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726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726C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726C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4726C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726C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4726C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4726C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726C4"/>
    <w:pPr>
      <w:outlineLvl w:val="9"/>
    </w:pPr>
  </w:style>
  <w:style w:type="paragraph" w:styleId="af6">
    <w:name w:val="header"/>
    <w:basedOn w:val="a"/>
    <w:link w:val="af7"/>
    <w:uiPriority w:val="99"/>
    <w:unhideWhenUsed/>
    <w:rsid w:val="00A9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90B43"/>
  </w:style>
  <w:style w:type="paragraph" w:styleId="af8">
    <w:name w:val="footer"/>
    <w:basedOn w:val="a"/>
    <w:link w:val="af9"/>
    <w:uiPriority w:val="99"/>
    <w:unhideWhenUsed/>
    <w:rsid w:val="00A9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90B43"/>
  </w:style>
  <w:style w:type="paragraph" w:customStyle="1" w:styleId="afa">
    <w:name w:val="Кубики"/>
    <w:rsid w:val="00A90B43"/>
    <w:rPr>
      <w:lang w:eastAsia="ru-RU"/>
    </w:rPr>
  </w:style>
  <w:style w:type="character" w:styleId="afb">
    <w:name w:val="Hyperlink"/>
    <w:basedOn w:val="a0"/>
    <w:uiPriority w:val="99"/>
    <w:unhideWhenUsed/>
    <w:rsid w:val="00D4653F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84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2">
          <w:blockQuote w:val="1"/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87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786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  <w:div w:id="1358313414">
                  <w:marLeft w:val="0"/>
                  <w:marRight w:val="49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62">
          <w:marLeft w:val="0"/>
          <w:marRight w:val="4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312">
          <w:marLeft w:val="0"/>
          <w:marRight w:val="4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svetyzhizni.ru/igry/poslovicy-i-pogovorki-dlya-detej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4722-15F8-4543-B843-1B22964F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3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Дети</cp:lastModifiedBy>
  <cp:revision>19</cp:revision>
  <dcterms:created xsi:type="dcterms:W3CDTF">2019-06-15T06:04:00Z</dcterms:created>
  <dcterms:modified xsi:type="dcterms:W3CDTF">2019-08-24T01:32:00Z</dcterms:modified>
</cp:coreProperties>
</file>